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27" w:rsidRPr="0045399A" w:rsidRDefault="00C05D27" w:rsidP="00C05D27">
      <w:pPr>
        <w:rPr>
          <w:rFonts w:ascii="Arial" w:hAnsi="Arial" w:cs="Arial"/>
          <w:b/>
          <w:lang w:val="en-GB"/>
        </w:rPr>
      </w:pPr>
      <w:r w:rsidRPr="0045399A">
        <w:rPr>
          <w:rFonts w:ascii="Arial" w:hAnsi="Arial" w:cs="Arial"/>
          <w:b/>
          <w:lang w:val="en-GB"/>
        </w:rPr>
        <w:t xml:space="preserve">SUMMARY OF QUALIFICATIONS </w:t>
      </w:r>
    </w:p>
    <w:p w:rsidR="00764E75" w:rsidRPr="0045399A" w:rsidRDefault="00764E75" w:rsidP="00C05D27">
      <w:pPr>
        <w:rPr>
          <w:rFonts w:ascii="Arial" w:hAnsi="Arial" w:cs="Arial"/>
          <w:b/>
          <w:lang w:val="en-GB"/>
        </w:rPr>
      </w:pPr>
    </w:p>
    <w:p w:rsidR="007956A1" w:rsidRPr="0045399A" w:rsidRDefault="007956A1" w:rsidP="00FB68A3">
      <w:pPr>
        <w:numPr>
          <w:ilvl w:val="0"/>
          <w:numId w:val="7"/>
        </w:numPr>
        <w:ind w:left="431" w:hanging="431"/>
        <w:jc w:val="both"/>
        <w:rPr>
          <w:rFonts w:ascii="Arial" w:hAnsi="Arial" w:cs="Arial"/>
        </w:rPr>
      </w:pPr>
      <w:r w:rsidRPr="0045399A">
        <w:rPr>
          <w:rFonts w:ascii="Arial" w:hAnsi="Arial" w:cs="Arial"/>
          <w:lang w:val="en-GB"/>
        </w:rPr>
        <w:t xml:space="preserve">Solutions oriented IT professional with over 10 </w:t>
      </w:r>
      <w:r w:rsidR="0028674C" w:rsidRPr="0045399A">
        <w:rPr>
          <w:rFonts w:ascii="Arial" w:hAnsi="Arial" w:cs="Arial"/>
          <w:lang w:val="en-GB"/>
        </w:rPr>
        <w:t>years’ experience</w:t>
      </w:r>
      <w:r w:rsidRPr="0045399A">
        <w:rPr>
          <w:rFonts w:ascii="Arial" w:hAnsi="Arial" w:cs="Arial"/>
          <w:lang w:val="en-GB"/>
        </w:rPr>
        <w:t xml:space="preserve"> in </w:t>
      </w:r>
      <w:r w:rsidR="00037F55" w:rsidRPr="0045399A">
        <w:rPr>
          <w:rFonts w:ascii="Arial" w:hAnsi="Arial" w:cs="Arial"/>
          <w:lang w:val="en-GB"/>
        </w:rPr>
        <w:t xml:space="preserve">enterprise </w:t>
      </w:r>
      <w:r w:rsidRPr="0045399A">
        <w:rPr>
          <w:rFonts w:ascii="Arial" w:hAnsi="Arial" w:cs="Arial"/>
          <w:lang w:val="en-GB"/>
        </w:rPr>
        <w:t>networking</w:t>
      </w:r>
      <w:r w:rsidR="002F25E5" w:rsidRPr="0045399A">
        <w:rPr>
          <w:rFonts w:ascii="Arial" w:hAnsi="Arial" w:cs="Arial"/>
          <w:lang w:val="en-GB"/>
        </w:rPr>
        <w:t>, security</w:t>
      </w:r>
      <w:r w:rsidRPr="0045399A">
        <w:rPr>
          <w:rFonts w:ascii="Arial" w:hAnsi="Arial" w:cs="Arial"/>
          <w:lang w:val="en-GB"/>
        </w:rPr>
        <w:t xml:space="preserve"> and incident management </w:t>
      </w:r>
    </w:p>
    <w:p w:rsidR="005F4667" w:rsidRPr="0045399A" w:rsidRDefault="005F4667" w:rsidP="005F46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5399A">
        <w:rPr>
          <w:rFonts w:ascii="Arial" w:hAnsi="Arial" w:cs="Arial"/>
        </w:rPr>
        <w:t>Proficient in designing and implementing enterprise network and security solutions</w:t>
      </w:r>
    </w:p>
    <w:p w:rsidR="007B4FC1" w:rsidRPr="0045399A" w:rsidRDefault="007B4FC1" w:rsidP="003823F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Extensive skill with </w:t>
      </w:r>
      <w:r w:rsidR="009D6341" w:rsidRPr="0045399A">
        <w:rPr>
          <w:rFonts w:ascii="Arial" w:hAnsi="Arial" w:cs="Arial"/>
        </w:rPr>
        <w:t xml:space="preserve">routers and switches </w:t>
      </w:r>
      <w:r w:rsidRPr="0045399A">
        <w:rPr>
          <w:rFonts w:ascii="Arial" w:hAnsi="Arial" w:cs="Arial"/>
        </w:rPr>
        <w:t xml:space="preserve">in </w:t>
      </w:r>
      <w:r w:rsidR="003823F4" w:rsidRPr="0045399A">
        <w:rPr>
          <w:rFonts w:ascii="Arial" w:hAnsi="Arial" w:cs="Arial"/>
        </w:rPr>
        <w:t xml:space="preserve">multi-site, multi-platform, multiple-protocol network </w:t>
      </w:r>
      <w:r w:rsidR="00585350" w:rsidRPr="0045399A">
        <w:rPr>
          <w:rFonts w:ascii="Arial" w:hAnsi="Arial" w:cs="Arial"/>
        </w:rPr>
        <w:t xml:space="preserve">(including virtualized) </w:t>
      </w:r>
      <w:r w:rsidR="003823F4" w:rsidRPr="0045399A">
        <w:rPr>
          <w:rFonts w:ascii="Arial" w:hAnsi="Arial" w:cs="Arial"/>
        </w:rPr>
        <w:t>environments</w:t>
      </w:r>
    </w:p>
    <w:p w:rsidR="005F4667" w:rsidRPr="0045399A" w:rsidRDefault="005F4667" w:rsidP="005F4667">
      <w:pPr>
        <w:numPr>
          <w:ilvl w:val="0"/>
          <w:numId w:val="7"/>
        </w:numPr>
        <w:ind w:left="431" w:hanging="431"/>
        <w:jc w:val="both"/>
        <w:rPr>
          <w:rFonts w:ascii="Arial" w:hAnsi="Arial" w:cs="Arial"/>
        </w:rPr>
      </w:pPr>
      <w:r w:rsidRPr="0045399A">
        <w:rPr>
          <w:rFonts w:ascii="Arial" w:hAnsi="Arial" w:cs="Arial"/>
        </w:rPr>
        <w:t>Excellent troubleshooting skills including ability to diagnose, resolve problems and provide end-user support for installed systems and applications</w:t>
      </w:r>
    </w:p>
    <w:p w:rsidR="009D6341" w:rsidRPr="0045399A" w:rsidRDefault="003A3B2C" w:rsidP="003A3B2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5399A">
        <w:rPr>
          <w:rFonts w:ascii="Arial" w:hAnsi="Arial" w:cs="Arial"/>
        </w:rPr>
        <w:t>Excellent verbal and written communication skills with the a</w:t>
      </w:r>
      <w:r w:rsidR="005F4667" w:rsidRPr="0045399A">
        <w:rPr>
          <w:rFonts w:ascii="Arial" w:hAnsi="Arial" w:cs="Arial"/>
        </w:rPr>
        <w:t>bility to interact professionally with multiple business units and all levels of staff</w:t>
      </w:r>
    </w:p>
    <w:p w:rsidR="009D6341" w:rsidRPr="0045399A" w:rsidRDefault="009D6341" w:rsidP="009D6341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5399A">
        <w:rPr>
          <w:rFonts w:ascii="Arial" w:hAnsi="Arial" w:cs="Arial"/>
        </w:rPr>
        <w:t>Adept at facilitating technical and user training as well as developing manuals and implementation documents</w:t>
      </w:r>
    </w:p>
    <w:p w:rsidR="006A34F1" w:rsidRPr="0045399A" w:rsidRDefault="006A34F1" w:rsidP="00C05D27">
      <w:pPr>
        <w:spacing w:before="80"/>
        <w:jc w:val="both"/>
        <w:rPr>
          <w:rFonts w:ascii="Arial" w:hAnsi="Arial" w:cs="Arial"/>
          <w:b/>
        </w:rPr>
      </w:pPr>
    </w:p>
    <w:p w:rsidR="00374C3F" w:rsidRPr="0045399A" w:rsidRDefault="00C052AE" w:rsidP="00472214">
      <w:pPr>
        <w:spacing w:before="8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TECHNICAL SKILLS</w:t>
      </w:r>
    </w:p>
    <w:p w:rsidR="006831FB" w:rsidRPr="0045399A" w:rsidRDefault="0084559E" w:rsidP="00472214">
      <w:pPr>
        <w:spacing w:before="40"/>
        <w:jc w:val="both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LAN/WAN, </w:t>
      </w:r>
      <w:r w:rsidR="00E13F02" w:rsidRPr="0045399A">
        <w:rPr>
          <w:rFonts w:ascii="Arial" w:hAnsi="Arial" w:cs="Arial"/>
        </w:rPr>
        <w:t>T</w:t>
      </w:r>
      <w:r w:rsidR="0042640D" w:rsidRPr="0045399A">
        <w:rPr>
          <w:rFonts w:ascii="Arial" w:hAnsi="Arial" w:cs="Arial"/>
        </w:rPr>
        <w:t xml:space="preserve">CP/IP, </w:t>
      </w:r>
      <w:r w:rsidR="00AB49D9" w:rsidRPr="0045399A">
        <w:rPr>
          <w:rFonts w:ascii="Arial" w:hAnsi="Arial" w:cs="Arial"/>
        </w:rPr>
        <w:t>Wi-Fi</w:t>
      </w:r>
      <w:r w:rsidR="003E1800" w:rsidRPr="0045399A">
        <w:rPr>
          <w:rFonts w:ascii="Arial" w:hAnsi="Arial" w:cs="Arial"/>
        </w:rPr>
        <w:t xml:space="preserve"> (Cisco</w:t>
      </w:r>
      <w:r w:rsidR="00FD5255" w:rsidRPr="0045399A">
        <w:rPr>
          <w:rFonts w:ascii="Arial" w:hAnsi="Arial" w:cs="Arial"/>
        </w:rPr>
        <w:t xml:space="preserve"> and Ar</w:t>
      </w:r>
      <w:r w:rsidR="003E1800" w:rsidRPr="0045399A">
        <w:rPr>
          <w:rFonts w:ascii="Arial" w:hAnsi="Arial" w:cs="Arial"/>
        </w:rPr>
        <w:t>uba</w:t>
      </w:r>
      <w:r w:rsidR="00FD5255" w:rsidRPr="0045399A">
        <w:rPr>
          <w:rFonts w:ascii="Arial" w:hAnsi="Arial" w:cs="Arial"/>
        </w:rPr>
        <w:t>)</w:t>
      </w:r>
      <w:r w:rsidR="00F923E6" w:rsidRPr="0045399A">
        <w:rPr>
          <w:rFonts w:ascii="Arial" w:hAnsi="Arial" w:cs="Arial"/>
        </w:rPr>
        <w:t xml:space="preserve">, </w:t>
      </w:r>
      <w:r w:rsidR="0001055B" w:rsidRPr="0045399A">
        <w:rPr>
          <w:rFonts w:ascii="Arial" w:hAnsi="Arial" w:cs="Arial"/>
        </w:rPr>
        <w:t xml:space="preserve">Cisco </w:t>
      </w:r>
      <w:r w:rsidR="00FD5255" w:rsidRPr="0045399A">
        <w:rPr>
          <w:rFonts w:ascii="Arial" w:hAnsi="Arial" w:cs="Arial"/>
        </w:rPr>
        <w:t>routers and switches</w:t>
      </w:r>
      <w:r w:rsidR="006D701F" w:rsidRPr="0045399A">
        <w:rPr>
          <w:rFonts w:ascii="Arial" w:hAnsi="Arial" w:cs="Arial"/>
        </w:rPr>
        <w:t>,</w:t>
      </w:r>
      <w:r w:rsidR="00FD5255" w:rsidRPr="0045399A">
        <w:rPr>
          <w:rFonts w:ascii="Arial" w:hAnsi="Arial" w:cs="Arial"/>
        </w:rPr>
        <w:t xml:space="preserve"> </w:t>
      </w:r>
      <w:r w:rsidR="003E1800" w:rsidRPr="0045399A">
        <w:rPr>
          <w:rFonts w:ascii="Arial" w:hAnsi="Arial" w:cs="Arial"/>
        </w:rPr>
        <w:t xml:space="preserve">Nortel Avaya </w:t>
      </w:r>
      <w:r w:rsidR="003867F1" w:rsidRPr="0045399A">
        <w:rPr>
          <w:rFonts w:ascii="Arial" w:hAnsi="Arial" w:cs="Arial"/>
        </w:rPr>
        <w:t>switches</w:t>
      </w:r>
      <w:r w:rsidR="006831FB" w:rsidRPr="0045399A">
        <w:rPr>
          <w:rFonts w:ascii="Arial" w:hAnsi="Arial" w:cs="Arial"/>
        </w:rPr>
        <w:t xml:space="preserve">, </w:t>
      </w:r>
      <w:r w:rsidR="00B631BA" w:rsidRPr="0045399A">
        <w:rPr>
          <w:rFonts w:ascii="Arial" w:hAnsi="Arial" w:cs="Arial"/>
        </w:rPr>
        <w:t>Firewalls (</w:t>
      </w:r>
      <w:r w:rsidR="00037F55" w:rsidRPr="0045399A">
        <w:rPr>
          <w:rFonts w:ascii="Arial" w:hAnsi="Arial" w:cs="Arial"/>
        </w:rPr>
        <w:t xml:space="preserve">Cisco ASA, Juniper, </w:t>
      </w:r>
      <w:proofErr w:type="spellStart"/>
      <w:r w:rsidR="000E5829" w:rsidRPr="0045399A">
        <w:rPr>
          <w:rFonts w:ascii="Arial" w:hAnsi="Arial" w:cs="Arial"/>
        </w:rPr>
        <w:t>Fortigate</w:t>
      </w:r>
      <w:proofErr w:type="spellEnd"/>
      <w:r w:rsidR="003B47EA" w:rsidRPr="0045399A">
        <w:rPr>
          <w:rFonts w:ascii="Arial" w:hAnsi="Arial" w:cs="Arial"/>
        </w:rPr>
        <w:t>, Checkpoint</w:t>
      </w:r>
      <w:r w:rsidR="00235121" w:rsidRPr="0045399A">
        <w:rPr>
          <w:rFonts w:ascii="Arial" w:hAnsi="Arial" w:cs="Arial"/>
        </w:rPr>
        <w:t>, Palo Alto</w:t>
      </w:r>
      <w:r w:rsidR="00435233">
        <w:rPr>
          <w:rFonts w:ascii="Arial" w:hAnsi="Arial" w:cs="Arial"/>
        </w:rPr>
        <w:t xml:space="preserve">, </w:t>
      </w:r>
      <w:proofErr w:type="spellStart"/>
      <w:r w:rsidR="00435233">
        <w:rPr>
          <w:rFonts w:ascii="Arial" w:hAnsi="Arial" w:cs="Arial"/>
        </w:rPr>
        <w:t>Mcafee</w:t>
      </w:r>
      <w:proofErr w:type="spellEnd"/>
      <w:r w:rsidR="00435233">
        <w:rPr>
          <w:rFonts w:ascii="Arial" w:hAnsi="Arial" w:cs="Arial"/>
        </w:rPr>
        <w:t xml:space="preserve"> Sidewinder</w:t>
      </w:r>
      <w:r w:rsidR="00B631BA" w:rsidRPr="0045399A">
        <w:rPr>
          <w:rFonts w:ascii="Arial" w:hAnsi="Arial" w:cs="Arial"/>
        </w:rPr>
        <w:t xml:space="preserve">), </w:t>
      </w:r>
      <w:r w:rsidR="0060004D">
        <w:rPr>
          <w:rFonts w:ascii="Arial" w:hAnsi="Arial" w:cs="Arial"/>
        </w:rPr>
        <w:t xml:space="preserve">Routing Protocols (OSPF, BGP, RIP) </w:t>
      </w:r>
      <w:r w:rsidR="00707CD7" w:rsidRPr="0045399A">
        <w:rPr>
          <w:rFonts w:ascii="Arial" w:hAnsi="Arial" w:cs="Arial"/>
        </w:rPr>
        <w:t>TACACS, RSA</w:t>
      </w:r>
      <w:r w:rsidR="006D701F" w:rsidRPr="0045399A">
        <w:rPr>
          <w:rFonts w:ascii="Arial" w:hAnsi="Arial" w:cs="Arial"/>
        </w:rPr>
        <w:t>, Visio</w:t>
      </w:r>
      <w:r w:rsidR="00707CD7" w:rsidRPr="0045399A">
        <w:rPr>
          <w:rFonts w:ascii="Arial" w:hAnsi="Arial" w:cs="Arial"/>
        </w:rPr>
        <w:t xml:space="preserve">, </w:t>
      </w:r>
      <w:r w:rsidR="002059ED" w:rsidRPr="0045399A">
        <w:rPr>
          <w:rFonts w:ascii="Arial" w:hAnsi="Arial" w:cs="Arial"/>
        </w:rPr>
        <w:t>Netw</w:t>
      </w:r>
      <w:r w:rsidR="00037F55" w:rsidRPr="0045399A">
        <w:rPr>
          <w:rFonts w:ascii="Arial" w:hAnsi="Arial" w:cs="Arial"/>
        </w:rPr>
        <w:t xml:space="preserve">ork monitoring/management </w:t>
      </w:r>
      <w:r w:rsidR="002059ED" w:rsidRPr="0045399A">
        <w:rPr>
          <w:rFonts w:ascii="Arial" w:hAnsi="Arial" w:cs="Arial"/>
        </w:rPr>
        <w:t>(</w:t>
      </w:r>
      <w:proofErr w:type="spellStart"/>
      <w:r w:rsidR="000E5829" w:rsidRPr="0045399A">
        <w:rPr>
          <w:rFonts w:ascii="Arial" w:hAnsi="Arial" w:cs="Arial"/>
        </w:rPr>
        <w:t>Appneta</w:t>
      </w:r>
      <w:proofErr w:type="spellEnd"/>
      <w:r w:rsidR="000E5829" w:rsidRPr="0045399A">
        <w:rPr>
          <w:rFonts w:ascii="Arial" w:hAnsi="Arial" w:cs="Arial"/>
        </w:rPr>
        <w:t xml:space="preserve"> </w:t>
      </w:r>
      <w:proofErr w:type="spellStart"/>
      <w:r w:rsidR="000E5829" w:rsidRPr="0045399A">
        <w:rPr>
          <w:rFonts w:ascii="Arial" w:hAnsi="Arial" w:cs="Arial"/>
        </w:rPr>
        <w:t>Pathview</w:t>
      </w:r>
      <w:proofErr w:type="spellEnd"/>
      <w:r w:rsidR="000E5829" w:rsidRPr="0045399A">
        <w:rPr>
          <w:rFonts w:ascii="Arial" w:hAnsi="Arial" w:cs="Arial"/>
        </w:rPr>
        <w:t xml:space="preserve">, CA eHealth, </w:t>
      </w:r>
      <w:proofErr w:type="spellStart"/>
      <w:r w:rsidR="000E5829" w:rsidRPr="0045399A">
        <w:rPr>
          <w:rFonts w:ascii="Arial" w:hAnsi="Arial" w:cs="Arial"/>
        </w:rPr>
        <w:t>Solarwinds</w:t>
      </w:r>
      <w:proofErr w:type="spellEnd"/>
      <w:r w:rsidR="000E5829" w:rsidRPr="0045399A">
        <w:rPr>
          <w:rFonts w:ascii="Arial" w:hAnsi="Arial" w:cs="Arial"/>
        </w:rPr>
        <w:t xml:space="preserve">, Tivoli </w:t>
      </w:r>
      <w:proofErr w:type="spellStart"/>
      <w:r w:rsidR="000E5829" w:rsidRPr="0045399A">
        <w:rPr>
          <w:rFonts w:ascii="Arial" w:hAnsi="Arial" w:cs="Arial"/>
        </w:rPr>
        <w:t>Netcool</w:t>
      </w:r>
      <w:proofErr w:type="spellEnd"/>
      <w:r w:rsidR="000E5829" w:rsidRPr="0045399A">
        <w:rPr>
          <w:rFonts w:ascii="Arial" w:hAnsi="Arial" w:cs="Arial"/>
        </w:rPr>
        <w:t xml:space="preserve">, </w:t>
      </w:r>
      <w:proofErr w:type="spellStart"/>
      <w:r w:rsidR="000E5829" w:rsidRPr="0045399A">
        <w:rPr>
          <w:rFonts w:ascii="Arial" w:hAnsi="Arial" w:cs="Arial"/>
        </w:rPr>
        <w:t>WhatsUp</w:t>
      </w:r>
      <w:proofErr w:type="spellEnd"/>
      <w:r w:rsidR="000E5829" w:rsidRPr="0045399A">
        <w:rPr>
          <w:rFonts w:ascii="Arial" w:hAnsi="Arial" w:cs="Arial"/>
        </w:rPr>
        <w:t xml:space="preserve"> Gol</w:t>
      </w:r>
      <w:r w:rsidR="00707CD7" w:rsidRPr="0045399A">
        <w:rPr>
          <w:rFonts w:ascii="Arial" w:hAnsi="Arial" w:cs="Arial"/>
        </w:rPr>
        <w:t xml:space="preserve">d, Cisco Prime, </w:t>
      </w:r>
      <w:proofErr w:type="spellStart"/>
      <w:r w:rsidR="00707CD7" w:rsidRPr="0045399A">
        <w:rPr>
          <w:rFonts w:ascii="Arial" w:hAnsi="Arial" w:cs="Arial"/>
        </w:rPr>
        <w:t>Netscout</w:t>
      </w:r>
      <w:proofErr w:type="spellEnd"/>
      <w:r w:rsidR="000E5829" w:rsidRPr="0045399A">
        <w:rPr>
          <w:rFonts w:ascii="Arial" w:hAnsi="Arial" w:cs="Arial"/>
        </w:rPr>
        <w:t xml:space="preserve">, </w:t>
      </w:r>
      <w:r w:rsidR="002059ED" w:rsidRPr="0045399A">
        <w:rPr>
          <w:rFonts w:ascii="Arial" w:hAnsi="Arial" w:cs="Arial"/>
        </w:rPr>
        <w:t xml:space="preserve">OPNET </w:t>
      </w:r>
      <w:proofErr w:type="spellStart"/>
      <w:r w:rsidR="002059ED" w:rsidRPr="0045399A">
        <w:rPr>
          <w:rFonts w:ascii="Arial" w:hAnsi="Arial" w:cs="Arial"/>
        </w:rPr>
        <w:t>Acelive</w:t>
      </w:r>
      <w:proofErr w:type="spellEnd"/>
      <w:r w:rsidR="002059ED" w:rsidRPr="0045399A">
        <w:rPr>
          <w:rFonts w:ascii="Arial" w:hAnsi="Arial" w:cs="Arial"/>
        </w:rPr>
        <w:t xml:space="preserve">, Lucent </w:t>
      </w:r>
      <w:proofErr w:type="spellStart"/>
      <w:r w:rsidR="002059ED" w:rsidRPr="0045399A">
        <w:rPr>
          <w:rFonts w:ascii="Arial" w:hAnsi="Arial" w:cs="Arial"/>
        </w:rPr>
        <w:t>Vitalnet</w:t>
      </w:r>
      <w:proofErr w:type="spellEnd"/>
      <w:r w:rsidR="002059ED" w:rsidRPr="0045399A">
        <w:rPr>
          <w:rFonts w:ascii="Arial" w:hAnsi="Arial" w:cs="Arial"/>
        </w:rPr>
        <w:t xml:space="preserve">, </w:t>
      </w:r>
      <w:proofErr w:type="spellStart"/>
      <w:r w:rsidR="00744BEF" w:rsidRPr="0045399A">
        <w:rPr>
          <w:rFonts w:ascii="Arial" w:hAnsi="Arial" w:cs="Arial"/>
        </w:rPr>
        <w:t>Infoblox</w:t>
      </w:r>
      <w:proofErr w:type="spellEnd"/>
      <w:r w:rsidR="008C717F" w:rsidRPr="0045399A">
        <w:rPr>
          <w:rFonts w:ascii="Arial" w:hAnsi="Arial" w:cs="Arial"/>
        </w:rPr>
        <w:t xml:space="preserve">, </w:t>
      </w:r>
      <w:r w:rsidR="002059ED" w:rsidRPr="0045399A">
        <w:rPr>
          <w:rFonts w:ascii="Arial" w:hAnsi="Arial" w:cs="Arial"/>
        </w:rPr>
        <w:t xml:space="preserve">Wireshark, </w:t>
      </w:r>
      <w:proofErr w:type="spellStart"/>
      <w:r w:rsidR="002059ED" w:rsidRPr="0045399A">
        <w:rPr>
          <w:rFonts w:ascii="Arial" w:hAnsi="Arial" w:cs="Arial"/>
        </w:rPr>
        <w:t>Ciscoworks</w:t>
      </w:r>
      <w:proofErr w:type="spellEnd"/>
      <w:r w:rsidR="00D87E0E" w:rsidRPr="0045399A">
        <w:rPr>
          <w:rFonts w:ascii="Arial" w:hAnsi="Arial" w:cs="Arial"/>
        </w:rPr>
        <w:t>, PRTG</w:t>
      </w:r>
      <w:r w:rsidR="00FD5255" w:rsidRPr="0045399A">
        <w:rPr>
          <w:rFonts w:ascii="Arial" w:hAnsi="Arial" w:cs="Arial"/>
        </w:rPr>
        <w:t>)</w:t>
      </w:r>
      <w:r w:rsidR="00BD15DB" w:rsidRPr="0045399A">
        <w:rPr>
          <w:rFonts w:ascii="Arial" w:hAnsi="Arial" w:cs="Arial"/>
        </w:rPr>
        <w:t xml:space="preserve">, </w:t>
      </w:r>
      <w:r w:rsidR="000E5829" w:rsidRPr="0045399A">
        <w:rPr>
          <w:rFonts w:ascii="Arial" w:hAnsi="Arial" w:cs="Arial"/>
        </w:rPr>
        <w:t>Lo</w:t>
      </w:r>
      <w:r w:rsidR="00707CD7" w:rsidRPr="0045399A">
        <w:rPr>
          <w:rFonts w:ascii="Arial" w:hAnsi="Arial" w:cs="Arial"/>
        </w:rPr>
        <w:t>ad Balancers (F5, Cisco ACE, CSS</w:t>
      </w:r>
      <w:r w:rsidR="000E5829" w:rsidRPr="0045399A">
        <w:rPr>
          <w:rFonts w:ascii="Arial" w:hAnsi="Arial" w:cs="Arial"/>
        </w:rPr>
        <w:t>, GSS)</w:t>
      </w:r>
      <w:r w:rsidR="00FD5255" w:rsidRPr="0045399A">
        <w:rPr>
          <w:rFonts w:ascii="Arial" w:hAnsi="Arial" w:cs="Arial"/>
        </w:rPr>
        <w:t>, Riverbed WAN Optimizers</w:t>
      </w:r>
      <w:r w:rsidR="00692CBE" w:rsidRPr="0045399A">
        <w:rPr>
          <w:rFonts w:ascii="Arial" w:hAnsi="Arial" w:cs="Arial"/>
        </w:rPr>
        <w:t>, Windows, Red Hat Linux</w:t>
      </w:r>
    </w:p>
    <w:p w:rsidR="00403124" w:rsidRPr="0045399A" w:rsidRDefault="00403124" w:rsidP="00673FCC">
      <w:pPr>
        <w:spacing w:before="40"/>
        <w:ind w:left="2880"/>
        <w:jc w:val="both"/>
        <w:rPr>
          <w:rFonts w:ascii="Arial" w:hAnsi="Arial" w:cs="Arial"/>
          <w:b/>
        </w:rPr>
      </w:pPr>
    </w:p>
    <w:p w:rsidR="00525AEE" w:rsidRPr="0045399A" w:rsidRDefault="00525AEE" w:rsidP="00525AEE">
      <w:pPr>
        <w:tabs>
          <w:tab w:val="right" w:pos="9360"/>
        </w:tabs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EDUCATION &amp; CERTIFICATIONS</w:t>
      </w:r>
    </w:p>
    <w:p w:rsidR="00777233" w:rsidRPr="0045399A" w:rsidRDefault="00374C3F" w:rsidP="00777233">
      <w:pPr>
        <w:tabs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 xml:space="preserve">3D Animation Diploma, </w:t>
      </w:r>
      <w:r w:rsidR="00777233" w:rsidRPr="0045399A">
        <w:rPr>
          <w:rFonts w:ascii="Arial" w:hAnsi="Arial" w:cs="Arial"/>
        </w:rPr>
        <w:t>Digital Arts Technology</w:t>
      </w:r>
      <w:r w:rsidRPr="0045399A">
        <w:rPr>
          <w:rFonts w:ascii="Arial" w:hAnsi="Arial" w:cs="Arial"/>
        </w:rPr>
        <w:t xml:space="preserve"> </w:t>
      </w:r>
      <w:r w:rsidR="00A317D3" w:rsidRPr="0045399A">
        <w:rPr>
          <w:rFonts w:ascii="Arial" w:hAnsi="Arial" w:cs="Arial"/>
        </w:rPr>
        <w:t xml:space="preserve">Training Institute, Sydney, NS - </w:t>
      </w:r>
      <w:r w:rsidR="00777233" w:rsidRPr="0045399A">
        <w:rPr>
          <w:rFonts w:ascii="Arial" w:hAnsi="Arial" w:cs="Arial"/>
        </w:rPr>
        <w:t>2012</w:t>
      </w:r>
    </w:p>
    <w:p w:rsidR="00525AEE" w:rsidRPr="0045399A" w:rsidRDefault="00525AEE" w:rsidP="00525AEE">
      <w:pPr>
        <w:tabs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CCNA</w:t>
      </w:r>
      <w:r w:rsidR="00A317D3" w:rsidRPr="0045399A">
        <w:rPr>
          <w:rFonts w:ascii="Arial" w:hAnsi="Arial" w:cs="Arial"/>
          <w:b/>
        </w:rPr>
        <w:t xml:space="preserve"> </w:t>
      </w:r>
      <w:r w:rsidR="00AF4AD0" w:rsidRPr="0045399A">
        <w:rPr>
          <w:rFonts w:ascii="Arial" w:hAnsi="Arial" w:cs="Arial"/>
          <w:b/>
        </w:rPr>
        <w:t>–</w:t>
      </w:r>
      <w:r w:rsidR="00A317D3" w:rsidRPr="0045399A">
        <w:rPr>
          <w:rFonts w:ascii="Arial" w:hAnsi="Arial" w:cs="Arial"/>
          <w:b/>
        </w:rPr>
        <w:t xml:space="preserve"> </w:t>
      </w:r>
      <w:r w:rsidRPr="0045399A">
        <w:rPr>
          <w:rFonts w:ascii="Arial" w:hAnsi="Arial" w:cs="Arial"/>
        </w:rPr>
        <w:t>2003</w:t>
      </w:r>
      <w:r w:rsidR="00AF4AD0" w:rsidRPr="0045399A">
        <w:rPr>
          <w:rFonts w:ascii="Arial" w:hAnsi="Arial" w:cs="Arial"/>
          <w:b/>
        </w:rPr>
        <w:t xml:space="preserve">, </w:t>
      </w:r>
      <w:r w:rsidRPr="0045399A">
        <w:rPr>
          <w:rFonts w:ascii="Arial" w:hAnsi="Arial" w:cs="Arial"/>
          <w:b/>
        </w:rPr>
        <w:t>MCP</w:t>
      </w:r>
      <w:r w:rsidR="00A317D3" w:rsidRPr="0045399A">
        <w:rPr>
          <w:rFonts w:ascii="Arial" w:hAnsi="Arial" w:cs="Arial"/>
        </w:rPr>
        <w:t xml:space="preserve"> - </w:t>
      </w:r>
      <w:r w:rsidRPr="0045399A">
        <w:rPr>
          <w:rFonts w:ascii="Arial" w:hAnsi="Arial" w:cs="Arial"/>
        </w:rPr>
        <w:t>2000</w:t>
      </w:r>
    </w:p>
    <w:p w:rsidR="00525AEE" w:rsidRPr="0045399A" w:rsidRDefault="00525AEE" w:rsidP="00525AEE">
      <w:pPr>
        <w:tabs>
          <w:tab w:val="left" w:pos="342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Bachelor Degree in Economics</w:t>
      </w:r>
      <w:r w:rsidR="00374C3F" w:rsidRPr="0045399A">
        <w:rPr>
          <w:rFonts w:ascii="Arial" w:hAnsi="Arial" w:cs="Arial"/>
          <w:b/>
        </w:rPr>
        <w:t xml:space="preserve">, </w:t>
      </w:r>
      <w:r w:rsidRPr="0045399A">
        <w:rPr>
          <w:rFonts w:ascii="Arial" w:hAnsi="Arial" w:cs="Arial"/>
        </w:rPr>
        <w:t>University Of Lagos</w:t>
      </w:r>
      <w:r w:rsidR="00A317D3" w:rsidRPr="0045399A">
        <w:rPr>
          <w:rFonts w:ascii="Arial" w:hAnsi="Arial" w:cs="Arial"/>
        </w:rPr>
        <w:t xml:space="preserve"> - </w:t>
      </w:r>
      <w:r w:rsidRPr="0045399A">
        <w:rPr>
          <w:rFonts w:ascii="Arial" w:hAnsi="Arial" w:cs="Arial"/>
        </w:rPr>
        <w:t>1997</w:t>
      </w:r>
    </w:p>
    <w:p w:rsidR="00AF4AD0" w:rsidRPr="0045399A" w:rsidRDefault="00AF4AD0" w:rsidP="00C05D27">
      <w:pPr>
        <w:spacing w:before="40"/>
        <w:jc w:val="both"/>
        <w:rPr>
          <w:rFonts w:ascii="Arial" w:hAnsi="Arial" w:cs="Arial"/>
          <w:b/>
        </w:rPr>
      </w:pPr>
    </w:p>
    <w:p w:rsidR="00C05D27" w:rsidRPr="0045399A" w:rsidRDefault="00472214" w:rsidP="00C05D27">
      <w:pPr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PROFESSIONAL EXPERIENCE</w:t>
      </w:r>
    </w:p>
    <w:p w:rsidR="00456468" w:rsidRPr="0045399A" w:rsidRDefault="00456468" w:rsidP="00456468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</w:p>
    <w:p w:rsidR="00456468" w:rsidRPr="0045399A" w:rsidRDefault="00456468" w:rsidP="00456468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RBC ROYAL BANK - TORONTO, ON</w:t>
      </w:r>
    </w:p>
    <w:p w:rsidR="00456468" w:rsidRPr="0045399A" w:rsidRDefault="00456468" w:rsidP="00456468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</w:rPr>
      </w:pPr>
      <w:r w:rsidRPr="0045399A">
        <w:rPr>
          <w:rFonts w:ascii="Arial" w:hAnsi="Arial" w:cs="Arial"/>
          <w:b/>
        </w:rPr>
        <w:t xml:space="preserve">Network </w:t>
      </w:r>
      <w:r w:rsidR="0045399A" w:rsidRPr="0045399A">
        <w:rPr>
          <w:rFonts w:ascii="Arial" w:hAnsi="Arial" w:cs="Arial"/>
          <w:b/>
        </w:rPr>
        <w:t xml:space="preserve">Telecommunication </w:t>
      </w:r>
      <w:r w:rsidRPr="0045399A">
        <w:rPr>
          <w:rFonts w:ascii="Arial" w:hAnsi="Arial" w:cs="Arial"/>
          <w:b/>
        </w:rPr>
        <w:t xml:space="preserve">Analyst                                   </w:t>
      </w:r>
      <w:r w:rsidR="0045399A" w:rsidRPr="0045399A">
        <w:rPr>
          <w:rFonts w:ascii="Arial" w:hAnsi="Arial" w:cs="Arial"/>
          <w:b/>
        </w:rPr>
        <w:t xml:space="preserve">                                </w:t>
      </w:r>
      <w:r w:rsidR="00F50F27">
        <w:rPr>
          <w:rFonts w:ascii="Arial" w:hAnsi="Arial" w:cs="Arial"/>
        </w:rPr>
        <w:t>Aug 2017</w:t>
      </w:r>
      <w:r w:rsidRPr="0045399A">
        <w:rPr>
          <w:rFonts w:ascii="Arial" w:hAnsi="Arial" w:cs="Arial"/>
        </w:rPr>
        <w:t xml:space="preserve"> – Present </w:t>
      </w:r>
    </w:p>
    <w:p w:rsidR="0045399A" w:rsidRPr="0045399A" w:rsidRDefault="0045399A" w:rsidP="0045399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Performed network troubleshooting and traffic analysis using </w:t>
      </w:r>
      <w:proofErr w:type="spellStart"/>
      <w:r w:rsidRPr="0045399A">
        <w:rPr>
          <w:rFonts w:ascii="Arial" w:hAnsi="Arial" w:cs="Arial"/>
        </w:rPr>
        <w:t>Netscout</w:t>
      </w:r>
      <w:proofErr w:type="spellEnd"/>
      <w:r w:rsidRPr="0045399A">
        <w:rPr>
          <w:rFonts w:ascii="Arial" w:hAnsi="Arial" w:cs="Arial"/>
        </w:rPr>
        <w:t xml:space="preserve"> </w:t>
      </w:r>
      <w:proofErr w:type="spellStart"/>
      <w:r w:rsidRPr="0045399A">
        <w:rPr>
          <w:rFonts w:ascii="Arial" w:hAnsi="Arial" w:cs="Arial"/>
        </w:rPr>
        <w:t>nGenius</w:t>
      </w:r>
      <w:proofErr w:type="spellEnd"/>
      <w:r w:rsidRPr="0045399A">
        <w:rPr>
          <w:rFonts w:ascii="Arial" w:hAnsi="Arial" w:cs="Arial"/>
        </w:rPr>
        <w:t xml:space="preserve">, </w:t>
      </w:r>
      <w:proofErr w:type="spellStart"/>
      <w:r w:rsidRPr="0045399A">
        <w:rPr>
          <w:rFonts w:ascii="Arial" w:hAnsi="Arial" w:cs="Arial"/>
        </w:rPr>
        <w:t>Infinistream</w:t>
      </w:r>
      <w:proofErr w:type="spellEnd"/>
      <w:r w:rsidRPr="0045399A">
        <w:rPr>
          <w:rFonts w:ascii="Arial" w:hAnsi="Arial" w:cs="Arial"/>
        </w:rPr>
        <w:t xml:space="preserve"> and network taps</w:t>
      </w:r>
    </w:p>
    <w:p w:rsidR="0045399A" w:rsidRPr="0045399A" w:rsidRDefault="0045399A" w:rsidP="00456468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Implemented hardware replacements and configuration changes on </w:t>
      </w:r>
      <w:proofErr w:type="spellStart"/>
      <w:r w:rsidRPr="0045399A">
        <w:rPr>
          <w:rFonts w:ascii="Arial" w:hAnsi="Arial" w:cs="Arial"/>
        </w:rPr>
        <w:t>Netscout</w:t>
      </w:r>
      <w:proofErr w:type="spellEnd"/>
      <w:r w:rsidRPr="0045399A">
        <w:rPr>
          <w:rFonts w:ascii="Arial" w:hAnsi="Arial" w:cs="Arial"/>
        </w:rPr>
        <w:t xml:space="preserve"> </w:t>
      </w:r>
      <w:proofErr w:type="spellStart"/>
      <w:r w:rsidRPr="0045399A">
        <w:rPr>
          <w:rFonts w:ascii="Arial" w:hAnsi="Arial" w:cs="Arial"/>
        </w:rPr>
        <w:t>Infinistream</w:t>
      </w:r>
      <w:proofErr w:type="spellEnd"/>
      <w:r w:rsidRPr="0045399A">
        <w:rPr>
          <w:rFonts w:ascii="Arial" w:hAnsi="Arial" w:cs="Arial"/>
        </w:rPr>
        <w:t xml:space="preserve"> probes</w:t>
      </w:r>
    </w:p>
    <w:p w:rsidR="0045399A" w:rsidRPr="0045399A" w:rsidRDefault="0045399A" w:rsidP="00456468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Generated customized network performance and utilization reports for end users and stakeholders as requested</w:t>
      </w:r>
    </w:p>
    <w:p w:rsidR="00456468" w:rsidRPr="0045399A" w:rsidRDefault="00456468" w:rsidP="00E46B66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</w:p>
    <w:p w:rsidR="003E1800" w:rsidRPr="0045399A" w:rsidRDefault="003E1800" w:rsidP="003E1800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TORONTO TRANSIT C</w:t>
      </w:r>
      <w:r w:rsidR="00ED4C91" w:rsidRPr="0045399A">
        <w:rPr>
          <w:rFonts w:ascii="Arial" w:hAnsi="Arial" w:cs="Arial"/>
          <w:b/>
        </w:rPr>
        <w:t>OMMISSION</w:t>
      </w:r>
      <w:r w:rsidR="00456468" w:rsidRPr="0045399A">
        <w:rPr>
          <w:rFonts w:ascii="Arial" w:hAnsi="Arial" w:cs="Arial"/>
          <w:b/>
        </w:rPr>
        <w:t xml:space="preserve"> -</w:t>
      </w:r>
      <w:r w:rsidRPr="0045399A">
        <w:rPr>
          <w:rFonts w:ascii="Arial" w:hAnsi="Arial" w:cs="Arial"/>
          <w:b/>
        </w:rPr>
        <w:t xml:space="preserve"> </w:t>
      </w:r>
      <w:r w:rsidR="004E3C41" w:rsidRPr="0045399A">
        <w:rPr>
          <w:rFonts w:ascii="Arial" w:hAnsi="Arial" w:cs="Arial"/>
          <w:b/>
        </w:rPr>
        <w:t xml:space="preserve">TORONTO, </w:t>
      </w:r>
      <w:r w:rsidRPr="0045399A">
        <w:rPr>
          <w:rFonts w:ascii="Arial" w:hAnsi="Arial" w:cs="Arial"/>
          <w:b/>
        </w:rPr>
        <w:t>ON</w:t>
      </w:r>
    </w:p>
    <w:p w:rsidR="003E1800" w:rsidRPr="0045399A" w:rsidRDefault="003E1800" w:rsidP="003E1800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</w:rPr>
      </w:pPr>
      <w:r w:rsidRPr="0045399A">
        <w:rPr>
          <w:rFonts w:ascii="Arial" w:hAnsi="Arial" w:cs="Arial"/>
          <w:b/>
        </w:rPr>
        <w:t>Network Analyst</w:t>
      </w:r>
      <w:r w:rsidR="00567E9E">
        <w:rPr>
          <w:rFonts w:ascii="Arial" w:hAnsi="Arial" w:cs="Arial"/>
          <w:b/>
        </w:rPr>
        <w:t xml:space="preserve"> (Security) </w:t>
      </w:r>
      <w:bookmarkStart w:id="0" w:name="_GoBack"/>
      <w:bookmarkEnd w:id="0"/>
      <w:r w:rsidRPr="0045399A">
        <w:rPr>
          <w:rFonts w:ascii="Arial" w:hAnsi="Arial" w:cs="Arial"/>
          <w:b/>
        </w:rPr>
        <w:t xml:space="preserve">                                                                                 </w:t>
      </w:r>
      <w:r w:rsidRPr="0045399A">
        <w:rPr>
          <w:rFonts w:ascii="Arial" w:hAnsi="Arial" w:cs="Arial"/>
        </w:rPr>
        <w:t xml:space="preserve">Oct 2016 – </w:t>
      </w:r>
      <w:r w:rsidR="00F50F27">
        <w:rPr>
          <w:rFonts w:ascii="Arial" w:hAnsi="Arial" w:cs="Arial"/>
        </w:rPr>
        <w:t>Aug 2017</w:t>
      </w:r>
      <w:r w:rsidRPr="0045399A">
        <w:rPr>
          <w:rFonts w:ascii="Arial" w:hAnsi="Arial" w:cs="Arial"/>
        </w:rPr>
        <w:t xml:space="preserve"> </w:t>
      </w:r>
    </w:p>
    <w:p w:rsidR="003823F4" w:rsidRPr="0045399A" w:rsidRDefault="003823F4" w:rsidP="003823F4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Responded to network incidents </w:t>
      </w:r>
      <w:r w:rsidR="00DA5E80" w:rsidRPr="0045399A">
        <w:rPr>
          <w:rFonts w:ascii="Arial" w:hAnsi="Arial" w:cs="Arial"/>
        </w:rPr>
        <w:t xml:space="preserve">including </w:t>
      </w:r>
      <w:r w:rsidR="003B4577" w:rsidRPr="0045399A">
        <w:rPr>
          <w:rFonts w:ascii="Arial" w:hAnsi="Arial" w:cs="Arial"/>
        </w:rPr>
        <w:t>client/</w:t>
      </w:r>
      <w:r w:rsidR="00DA5E80" w:rsidRPr="0045399A">
        <w:rPr>
          <w:rFonts w:ascii="Arial" w:hAnsi="Arial" w:cs="Arial"/>
        </w:rPr>
        <w:t>server connectivity, 3</w:t>
      </w:r>
      <w:r w:rsidR="00DA5E80" w:rsidRPr="0045399A">
        <w:rPr>
          <w:rFonts w:ascii="Arial" w:hAnsi="Arial" w:cs="Arial"/>
          <w:vertAlign w:val="superscript"/>
        </w:rPr>
        <w:t>rd</w:t>
      </w:r>
      <w:r w:rsidR="00DA5E80" w:rsidRPr="0045399A">
        <w:rPr>
          <w:rFonts w:ascii="Arial" w:hAnsi="Arial" w:cs="Arial"/>
        </w:rPr>
        <w:t xml:space="preserve"> party connectivity to the TTC network, wireless access and email incidents</w:t>
      </w:r>
    </w:p>
    <w:p w:rsidR="00DA5E80" w:rsidRPr="0045399A" w:rsidRDefault="00DA5E80" w:rsidP="00DA5E8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Implemented firewall changes on Checkpoint firewall; assisted in the migration of the email gateway platform from </w:t>
      </w:r>
      <w:proofErr w:type="spellStart"/>
      <w:r w:rsidRPr="0045399A">
        <w:rPr>
          <w:rFonts w:ascii="Arial" w:hAnsi="Arial" w:cs="Arial"/>
        </w:rPr>
        <w:t>Mcafee</w:t>
      </w:r>
      <w:proofErr w:type="spellEnd"/>
      <w:r w:rsidRPr="0045399A">
        <w:rPr>
          <w:rFonts w:ascii="Arial" w:hAnsi="Arial" w:cs="Arial"/>
        </w:rPr>
        <w:t xml:space="preserve"> to Cisco </w:t>
      </w:r>
      <w:proofErr w:type="spellStart"/>
      <w:r w:rsidRPr="0045399A">
        <w:rPr>
          <w:rFonts w:ascii="Arial" w:hAnsi="Arial" w:cs="Arial"/>
        </w:rPr>
        <w:t>Ironport</w:t>
      </w:r>
      <w:proofErr w:type="spellEnd"/>
    </w:p>
    <w:p w:rsidR="0047442A" w:rsidRPr="0045399A" w:rsidRDefault="0047442A" w:rsidP="00DA5E8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5399A">
        <w:rPr>
          <w:rFonts w:ascii="Arial" w:hAnsi="Arial" w:cs="Arial"/>
        </w:rPr>
        <w:lastRenderedPageBreak/>
        <w:t>Provided support to server and application deployment teams for</w:t>
      </w:r>
      <w:r w:rsidR="004270B3" w:rsidRPr="0045399A">
        <w:rPr>
          <w:rFonts w:ascii="Arial" w:hAnsi="Arial" w:cs="Arial"/>
        </w:rPr>
        <w:t xml:space="preserve"> different environments including</w:t>
      </w:r>
      <w:r w:rsidRPr="0045399A">
        <w:rPr>
          <w:rFonts w:ascii="Arial" w:hAnsi="Arial" w:cs="Arial"/>
        </w:rPr>
        <w:t xml:space="preserve"> load balanced (F5) and virtualized environments</w:t>
      </w:r>
    </w:p>
    <w:p w:rsidR="0089783D" w:rsidRPr="0045399A" w:rsidRDefault="0089783D" w:rsidP="00DA5E8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Performed network troubleshooting and traffic analysis using </w:t>
      </w:r>
      <w:proofErr w:type="spellStart"/>
      <w:r w:rsidRPr="0045399A">
        <w:rPr>
          <w:rFonts w:ascii="Arial" w:hAnsi="Arial" w:cs="Arial"/>
        </w:rPr>
        <w:t>Netscout</w:t>
      </w:r>
      <w:proofErr w:type="spellEnd"/>
      <w:r w:rsidRPr="0045399A">
        <w:rPr>
          <w:rFonts w:ascii="Arial" w:hAnsi="Arial" w:cs="Arial"/>
        </w:rPr>
        <w:t xml:space="preserve"> </w:t>
      </w:r>
      <w:proofErr w:type="spellStart"/>
      <w:r w:rsidRPr="0045399A">
        <w:rPr>
          <w:rFonts w:ascii="Arial" w:hAnsi="Arial" w:cs="Arial"/>
        </w:rPr>
        <w:t>nGenius</w:t>
      </w:r>
      <w:proofErr w:type="spellEnd"/>
    </w:p>
    <w:p w:rsidR="003E1800" w:rsidRPr="0045399A" w:rsidRDefault="003E1800" w:rsidP="00DA0E14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</w:p>
    <w:p w:rsidR="00DA0E14" w:rsidRPr="0045399A" w:rsidRDefault="00456468" w:rsidP="00DA0E14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SCOTIABANK -</w:t>
      </w:r>
      <w:r w:rsidR="00DA0E14" w:rsidRPr="0045399A">
        <w:rPr>
          <w:rFonts w:ascii="Arial" w:hAnsi="Arial" w:cs="Arial"/>
          <w:b/>
        </w:rPr>
        <w:t xml:space="preserve"> TORONTO, ON</w:t>
      </w:r>
    </w:p>
    <w:p w:rsidR="00DA0E14" w:rsidRPr="0045399A" w:rsidRDefault="00DA0E14" w:rsidP="00DA0E14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</w:rPr>
      </w:pPr>
      <w:r w:rsidRPr="0045399A">
        <w:rPr>
          <w:rFonts w:ascii="Arial" w:hAnsi="Arial" w:cs="Arial"/>
          <w:b/>
        </w:rPr>
        <w:t xml:space="preserve">Senior Network Analyst                                                                                      </w:t>
      </w:r>
      <w:r w:rsidRPr="0045399A">
        <w:rPr>
          <w:rFonts w:ascii="Arial" w:hAnsi="Arial" w:cs="Arial"/>
          <w:b/>
        </w:rPr>
        <w:tab/>
        <w:t xml:space="preserve"> </w:t>
      </w:r>
      <w:r w:rsidR="003E1800" w:rsidRPr="0045399A">
        <w:rPr>
          <w:rFonts w:ascii="Arial" w:hAnsi="Arial" w:cs="Arial"/>
        </w:rPr>
        <w:t>Feb 2015 – Oct 2016</w:t>
      </w:r>
      <w:r w:rsidRPr="0045399A">
        <w:rPr>
          <w:rFonts w:ascii="Arial" w:hAnsi="Arial" w:cs="Arial"/>
        </w:rPr>
        <w:t xml:space="preserve">  </w:t>
      </w:r>
    </w:p>
    <w:p w:rsidR="002277B4" w:rsidRPr="0045399A" w:rsidRDefault="002277B4" w:rsidP="003823F4">
      <w:pPr>
        <w:numPr>
          <w:ilvl w:val="0"/>
          <w:numId w:val="14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Provided level 2 support </w:t>
      </w:r>
      <w:r w:rsidR="00A83DE5" w:rsidRPr="0045399A">
        <w:rPr>
          <w:rFonts w:ascii="Arial" w:hAnsi="Arial" w:cs="Arial"/>
        </w:rPr>
        <w:t xml:space="preserve">to </w:t>
      </w:r>
      <w:r w:rsidRPr="0045399A">
        <w:rPr>
          <w:rFonts w:ascii="Arial" w:hAnsi="Arial" w:cs="Arial"/>
        </w:rPr>
        <w:t xml:space="preserve">Scotiabank’s </w:t>
      </w:r>
      <w:r w:rsidR="003823F4" w:rsidRPr="0045399A">
        <w:rPr>
          <w:rFonts w:ascii="Arial" w:hAnsi="Arial" w:cs="Arial"/>
        </w:rPr>
        <w:t xml:space="preserve">local and wide area networks </w:t>
      </w:r>
      <w:r w:rsidRPr="0045399A">
        <w:rPr>
          <w:rFonts w:ascii="Arial" w:hAnsi="Arial" w:cs="Arial"/>
        </w:rPr>
        <w:t>consisting of over</w:t>
      </w:r>
      <w:r w:rsidR="00817475" w:rsidRPr="0045399A">
        <w:rPr>
          <w:rFonts w:ascii="Arial" w:hAnsi="Arial" w:cs="Arial"/>
        </w:rPr>
        <w:t xml:space="preserve"> 5000</w:t>
      </w:r>
      <w:r w:rsidRPr="0045399A">
        <w:rPr>
          <w:rFonts w:ascii="Arial" w:hAnsi="Arial" w:cs="Arial"/>
        </w:rPr>
        <w:t xml:space="preserve"> </w:t>
      </w:r>
      <w:r w:rsidR="00817475" w:rsidRPr="0045399A">
        <w:rPr>
          <w:rFonts w:ascii="Arial" w:hAnsi="Arial" w:cs="Arial"/>
        </w:rPr>
        <w:t>remote sites and multiple 3</w:t>
      </w:r>
      <w:r w:rsidR="00817475" w:rsidRPr="0045399A">
        <w:rPr>
          <w:rFonts w:ascii="Arial" w:hAnsi="Arial" w:cs="Arial"/>
          <w:vertAlign w:val="superscript"/>
        </w:rPr>
        <w:t>rd</w:t>
      </w:r>
      <w:r w:rsidR="00817475" w:rsidRPr="0045399A">
        <w:rPr>
          <w:rFonts w:ascii="Arial" w:hAnsi="Arial" w:cs="Arial"/>
        </w:rPr>
        <w:t xml:space="preserve"> party connections</w:t>
      </w:r>
    </w:p>
    <w:p w:rsidR="00290AA0" w:rsidRPr="0045399A" w:rsidRDefault="00290AA0" w:rsidP="00F72FD5">
      <w:pPr>
        <w:numPr>
          <w:ilvl w:val="0"/>
          <w:numId w:val="14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Provided support and performed troubleshooting on load balanced (F5, CSS, GSS) server related issues</w:t>
      </w:r>
    </w:p>
    <w:p w:rsidR="00F72FD5" w:rsidRPr="0045399A" w:rsidRDefault="00F72FD5" w:rsidP="00F72FD5">
      <w:pPr>
        <w:numPr>
          <w:ilvl w:val="0"/>
          <w:numId w:val="14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Provided daily and on-call support to the Network Operations Centre</w:t>
      </w:r>
      <w:r w:rsidR="00DA7791" w:rsidRPr="0045399A">
        <w:rPr>
          <w:rFonts w:ascii="Arial" w:hAnsi="Arial" w:cs="Arial"/>
        </w:rPr>
        <w:t xml:space="preserve"> and responded to </w:t>
      </w:r>
      <w:r w:rsidRPr="0045399A">
        <w:rPr>
          <w:rFonts w:ascii="Arial" w:hAnsi="Arial" w:cs="Arial"/>
        </w:rPr>
        <w:t>escalated network incidents in production and test environments</w:t>
      </w:r>
    </w:p>
    <w:p w:rsidR="00D2343A" w:rsidRPr="0045399A" w:rsidRDefault="00294167" w:rsidP="00817475">
      <w:pPr>
        <w:numPr>
          <w:ilvl w:val="0"/>
          <w:numId w:val="14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Implemented scheduled </w:t>
      </w:r>
      <w:r w:rsidR="00067734" w:rsidRPr="0045399A">
        <w:rPr>
          <w:rFonts w:ascii="Arial" w:hAnsi="Arial" w:cs="Arial"/>
        </w:rPr>
        <w:t xml:space="preserve">network and security </w:t>
      </w:r>
      <w:r w:rsidR="00D2343A" w:rsidRPr="0045399A">
        <w:rPr>
          <w:rFonts w:ascii="Arial" w:hAnsi="Arial" w:cs="Arial"/>
        </w:rPr>
        <w:t xml:space="preserve">changes including </w:t>
      </w:r>
      <w:r w:rsidR="00817475" w:rsidRPr="0045399A">
        <w:rPr>
          <w:rFonts w:ascii="Arial" w:hAnsi="Arial" w:cs="Arial"/>
        </w:rPr>
        <w:t>firewall rules</w:t>
      </w:r>
      <w:r w:rsidR="00D2343A" w:rsidRPr="0045399A">
        <w:rPr>
          <w:rFonts w:ascii="Arial" w:hAnsi="Arial" w:cs="Arial"/>
        </w:rPr>
        <w:t xml:space="preserve"> (On </w:t>
      </w:r>
      <w:proofErr w:type="spellStart"/>
      <w:r w:rsidR="00D2343A" w:rsidRPr="0045399A">
        <w:rPr>
          <w:rFonts w:ascii="Arial" w:hAnsi="Arial" w:cs="Arial"/>
        </w:rPr>
        <w:t>Fortigate</w:t>
      </w:r>
      <w:proofErr w:type="spellEnd"/>
      <w:r w:rsidR="00D2343A" w:rsidRPr="0045399A">
        <w:rPr>
          <w:rFonts w:ascii="Arial" w:hAnsi="Arial" w:cs="Arial"/>
        </w:rPr>
        <w:t>, ASA and Juniper firewalls)</w:t>
      </w:r>
      <w:r w:rsidR="00817475" w:rsidRPr="0045399A">
        <w:rPr>
          <w:rFonts w:ascii="Arial" w:hAnsi="Arial" w:cs="Arial"/>
        </w:rPr>
        <w:t>, rout</w:t>
      </w:r>
      <w:r w:rsidR="00A83DE5" w:rsidRPr="0045399A">
        <w:rPr>
          <w:rFonts w:ascii="Arial" w:hAnsi="Arial" w:cs="Arial"/>
        </w:rPr>
        <w:t>er/switch deployment</w:t>
      </w:r>
      <w:r w:rsidR="00D2343A" w:rsidRPr="0045399A">
        <w:rPr>
          <w:rFonts w:ascii="Arial" w:hAnsi="Arial" w:cs="Arial"/>
        </w:rPr>
        <w:t xml:space="preserve"> and configuration </w:t>
      </w:r>
    </w:p>
    <w:p w:rsidR="00DA0E14" w:rsidRPr="0045399A" w:rsidRDefault="00D2343A" w:rsidP="00817475">
      <w:pPr>
        <w:numPr>
          <w:ilvl w:val="0"/>
          <w:numId w:val="14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Implemented </w:t>
      </w:r>
      <w:r w:rsidR="00817475" w:rsidRPr="0045399A">
        <w:rPr>
          <w:rFonts w:ascii="Arial" w:hAnsi="Arial" w:cs="Arial"/>
        </w:rPr>
        <w:t xml:space="preserve">IOS upgrades on routers, switches, firewalls and  </w:t>
      </w:r>
      <w:r w:rsidRPr="0045399A">
        <w:rPr>
          <w:rFonts w:ascii="Arial" w:hAnsi="Arial" w:cs="Arial"/>
        </w:rPr>
        <w:t>Riverbed WAN Optimizers</w:t>
      </w:r>
    </w:p>
    <w:p w:rsidR="00067734" w:rsidRPr="0045399A" w:rsidRDefault="00FE54A0" w:rsidP="00E225C5">
      <w:pPr>
        <w:numPr>
          <w:ilvl w:val="0"/>
          <w:numId w:val="14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eastAsia="Calibri" w:hAnsi="Arial" w:cs="Arial"/>
        </w:rPr>
        <w:t>Performed extensive and detailed network troubleshooting and diagnostics</w:t>
      </w:r>
      <w:r w:rsidR="00E225C5" w:rsidRPr="0045399A">
        <w:rPr>
          <w:rFonts w:ascii="Arial" w:eastAsia="Calibri" w:hAnsi="Arial" w:cs="Arial"/>
        </w:rPr>
        <w:t xml:space="preserve"> using </w:t>
      </w:r>
      <w:r w:rsidRPr="0045399A">
        <w:rPr>
          <w:rFonts w:ascii="Arial" w:eastAsia="Calibri" w:hAnsi="Arial" w:cs="Arial"/>
        </w:rPr>
        <w:t xml:space="preserve">various tools including </w:t>
      </w:r>
      <w:r w:rsidR="00067734" w:rsidRPr="0045399A">
        <w:rPr>
          <w:rFonts w:ascii="Arial" w:eastAsia="Calibri" w:hAnsi="Arial" w:cs="Arial"/>
        </w:rPr>
        <w:t>Cisco Prime</w:t>
      </w:r>
      <w:r w:rsidR="00FD5255" w:rsidRPr="0045399A">
        <w:rPr>
          <w:rFonts w:ascii="Arial" w:eastAsia="Calibri" w:hAnsi="Arial" w:cs="Arial"/>
        </w:rPr>
        <w:t xml:space="preserve">, </w:t>
      </w:r>
      <w:proofErr w:type="spellStart"/>
      <w:r w:rsidRPr="0045399A">
        <w:rPr>
          <w:rFonts w:ascii="Arial" w:eastAsia="Calibri" w:hAnsi="Arial" w:cs="Arial"/>
        </w:rPr>
        <w:t>Appneta</w:t>
      </w:r>
      <w:proofErr w:type="spellEnd"/>
      <w:r w:rsidRPr="0045399A">
        <w:rPr>
          <w:rFonts w:ascii="Arial" w:eastAsia="Calibri" w:hAnsi="Arial" w:cs="Arial"/>
        </w:rPr>
        <w:t xml:space="preserve"> </w:t>
      </w:r>
      <w:proofErr w:type="spellStart"/>
      <w:r w:rsidR="00A83DE5" w:rsidRPr="0045399A">
        <w:rPr>
          <w:rFonts w:ascii="Arial" w:eastAsia="Calibri" w:hAnsi="Arial" w:cs="Arial"/>
        </w:rPr>
        <w:t>Pathview</w:t>
      </w:r>
      <w:proofErr w:type="spellEnd"/>
      <w:r w:rsidR="00A83DE5" w:rsidRPr="0045399A">
        <w:rPr>
          <w:rFonts w:ascii="Arial" w:eastAsia="Calibri" w:hAnsi="Arial" w:cs="Arial"/>
        </w:rPr>
        <w:t>, eHealth</w:t>
      </w:r>
      <w:r w:rsidRPr="0045399A">
        <w:rPr>
          <w:rFonts w:ascii="Arial" w:eastAsia="Calibri" w:hAnsi="Arial" w:cs="Arial"/>
        </w:rPr>
        <w:t>,</w:t>
      </w:r>
      <w:r w:rsidR="00A83DE5" w:rsidRPr="0045399A">
        <w:rPr>
          <w:rFonts w:ascii="Arial" w:eastAsia="Calibri" w:hAnsi="Arial" w:cs="Arial"/>
        </w:rPr>
        <w:t xml:space="preserve"> </w:t>
      </w:r>
      <w:proofErr w:type="spellStart"/>
      <w:r w:rsidR="00A83DE5" w:rsidRPr="0045399A">
        <w:rPr>
          <w:rFonts w:ascii="Arial" w:eastAsia="Calibri" w:hAnsi="Arial" w:cs="Arial"/>
        </w:rPr>
        <w:t>Solarwinds</w:t>
      </w:r>
      <w:proofErr w:type="spellEnd"/>
      <w:r w:rsidRPr="0045399A">
        <w:rPr>
          <w:rFonts w:ascii="Arial" w:eastAsia="Calibri" w:hAnsi="Arial" w:cs="Arial"/>
        </w:rPr>
        <w:t>, Wireshark</w:t>
      </w:r>
      <w:r w:rsidR="00A83DE5" w:rsidRPr="0045399A">
        <w:rPr>
          <w:rFonts w:ascii="Arial" w:eastAsia="Calibri" w:hAnsi="Arial" w:cs="Arial"/>
        </w:rPr>
        <w:t xml:space="preserve"> and </w:t>
      </w:r>
      <w:proofErr w:type="spellStart"/>
      <w:r w:rsidR="00A83DE5" w:rsidRPr="0045399A">
        <w:rPr>
          <w:rFonts w:ascii="Arial" w:eastAsia="Calibri" w:hAnsi="Arial" w:cs="Arial"/>
        </w:rPr>
        <w:t>WhatsupGold</w:t>
      </w:r>
      <w:proofErr w:type="spellEnd"/>
      <w:r w:rsidR="00D2343A" w:rsidRPr="0045399A">
        <w:rPr>
          <w:rFonts w:ascii="Arial" w:eastAsia="Calibri" w:hAnsi="Arial" w:cs="Arial"/>
        </w:rPr>
        <w:t xml:space="preserve"> </w:t>
      </w:r>
    </w:p>
    <w:p w:rsidR="00E225C5" w:rsidRPr="0045399A" w:rsidRDefault="00D2343A" w:rsidP="00E225C5">
      <w:pPr>
        <w:numPr>
          <w:ilvl w:val="0"/>
          <w:numId w:val="14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eastAsia="Calibri" w:hAnsi="Arial" w:cs="Arial"/>
        </w:rPr>
        <w:t>Used Riverbed Steelhead to performed packet capture used in troubleshooting LAN performance issues as well as isolating top talkers on network</w:t>
      </w:r>
    </w:p>
    <w:p w:rsidR="00DA0E14" w:rsidRPr="0045399A" w:rsidRDefault="00DA0E14" w:rsidP="00E46B66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</w:p>
    <w:p w:rsidR="00E46B66" w:rsidRPr="0045399A" w:rsidRDefault="00456468" w:rsidP="00E46B66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CANADAPOST GROUP (INNOVAPOST) -</w:t>
      </w:r>
      <w:r w:rsidR="00E46B66" w:rsidRPr="0045399A">
        <w:rPr>
          <w:rFonts w:ascii="Arial" w:hAnsi="Arial" w:cs="Arial"/>
          <w:b/>
        </w:rPr>
        <w:t xml:space="preserve"> TORONTO, ON</w:t>
      </w:r>
    </w:p>
    <w:p w:rsidR="00E46B66" w:rsidRPr="0045399A" w:rsidRDefault="00E46B66" w:rsidP="00E46B66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</w:rPr>
      </w:pPr>
      <w:r w:rsidRPr="0045399A">
        <w:rPr>
          <w:rFonts w:ascii="Arial" w:hAnsi="Arial" w:cs="Arial"/>
          <w:b/>
        </w:rPr>
        <w:t xml:space="preserve">Network Engineer L2                                                               </w:t>
      </w:r>
      <w:r w:rsidR="00DA0E14" w:rsidRPr="0045399A">
        <w:rPr>
          <w:rFonts w:ascii="Arial" w:hAnsi="Arial" w:cs="Arial"/>
          <w:b/>
        </w:rPr>
        <w:t xml:space="preserve">                            </w:t>
      </w:r>
      <w:r w:rsidR="00DA0E14" w:rsidRPr="0045399A">
        <w:rPr>
          <w:rFonts w:ascii="Arial" w:hAnsi="Arial" w:cs="Arial"/>
        </w:rPr>
        <w:t>May 2014 – Feb 2015</w:t>
      </w:r>
      <w:r w:rsidRPr="0045399A">
        <w:rPr>
          <w:rFonts w:ascii="Arial" w:hAnsi="Arial" w:cs="Arial"/>
        </w:rPr>
        <w:t xml:space="preserve">  </w:t>
      </w:r>
    </w:p>
    <w:p w:rsidR="00E46B66" w:rsidRPr="0045399A" w:rsidRDefault="00E46B66" w:rsidP="00E46B66">
      <w:pPr>
        <w:numPr>
          <w:ilvl w:val="0"/>
          <w:numId w:val="14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Responded to network outages/incidents and performed troubleshooting, incident tracking, escalation and followed up with end-clients and other support teams to ensure resolution</w:t>
      </w:r>
    </w:p>
    <w:p w:rsidR="00E46B66" w:rsidRPr="0045399A" w:rsidRDefault="00E46B66" w:rsidP="00E46B66">
      <w:pPr>
        <w:numPr>
          <w:ilvl w:val="0"/>
          <w:numId w:val="14"/>
        </w:numPr>
        <w:spacing w:after="200"/>
        <w:contextualSpacing/>
        <w:rPr>
          <w:rFonts w:ascii="Arial" w:eastAsia="Calibri" w:hAnsi="Arial" w:cs="Arial"/>
        </w:rPr>
      </w:pPr>
      <w:r w:rsidRPr="0045399A">
        <w:rPr>
          <w:rFonts w:ascii="Arial" w:eastAsia="Calibri" w:hAnsi="Arial" w:cs="Arial"/>
        </w:rPr>
        <w:t>Interfaced directly with Vendors/Customers on a regular basis to troubleshoot events as well as provide remote assistance to end users and remote IT support staff</w:t>
      </w:r>
    </w:p>
    <w:p w:rsidR="00E46B66" w:rsidRPr="0045399A" w:rsidRDefault="00E46B66" w:rsidP="00E46B66">
      <w:pPr>
        <w:numPr>
          <w:ilvl w:val="0"/>
          <w:numId w:val="14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Followed communication procedures to notify appropriate group managers and departments of service impacting incidents. This included escalation status notification to all affected parties and Incident Manager</w:t>
      </w:r>
    </w:p>
    <w:p w:rsidR="000E5829" w:rsidRPr="0045399A" w:rsidRDefault="000E5829" w:rsidP="00CC6FCB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</w:p>
    <w:p w:rsidR="00CC6FCB" w:rsidRPr="0045399A" w:rsidRDefault="00456468" w:rsidP="00CC6FCB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ROGERS COMMUNICATIONS -</w:t>
      </w:r>
      <w:r w:rsidR="00CC6FCB" w:rsidRPr="0045399A">
        <w:rPr>
          <w:rFonts w:ascii="Arial" w:hAnsi="Arial" w:cs="Arial"/>
          <w:b/>
        </w:rPr>
        <w:t xml:space="preserve"> BRAMPTON, ON</w:t>
      </w:r>
    </w:p>
    <w:p w:rsidR="00CC6FCB" w:rsidRPr="0045399A" w:rsidRDefault="00CC6FCB" w:rsidP="00CC6FCB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</w:rPr>
      </w:pPr>
      <w:r w:rsidRPr="0045399A">
        <w:rPr>
          <w:rFonts w:ascii="Arial" w:hAnsi="Arial" w:cs="Arial"/>
          <w:b/>
        </w:rPr>
        <w:t xml:space="preserve">Network </w:t>
      </w:r>
      <w:r w:rsidR="00C578E9" w:rsidRPr="0045399A">
        <w:rPr>
          <w:rFonts w:ascii="Arial" w:hAnsi="Arial" w:cs="Arial"/>
          <w:b/>
        </w:rPr>
        <w:t>Analyst</w:t>
      </w:r>
      <w:r w:rsidRPr="0045399A">
        <w:rPr>
          <w:rFonts w:ascii="Arial" w:hAnsi="Arial" w:cs="Arial"/>
          <w:b/>
        </w:rPr>
        <w:t xml:space="preserve"> </w:t>
      </w:r>
      <w:r w:rsidR="00445DE5" w:rsidRPr="0045399A">
        <w:rPr>
          <w:rFonts w:ascii="Arial" w:hAnsi="Arial" w:cs="Arial"/>
          <w:b/>
        </w:rPr>
        <w:t>(Night Shift)</w:t>
      </w:r>
      <w:r w:rsidRPr="0045399A">
        <w:rPr>
          <w:rFonts w:ascii="Arial" w:hAnsi="Arial" w:cs="Arial"/>
          <w:b/>
        </w:rPr>
        <w:t xml:space="preserve"> </w:t>
      </w:r>
      <w:r w:rsidR="00CA25A1" w:rsidRPr="0045399A">
        <w:rPr>
          <w:rFonts w:ascii="Arial" w:hAnsi="Arial" w:cs="Arial"/>
          <w:b/>
        </w:rPr>
        <w:t xml:space="preserve">                                                                            </w:t>
      </w:r>
      <w:r w:rsidR="007F6944" w:rsidRPr="0045399A">
        <w:rPr>
          <w:rFonts w:ascii="Arial" w:hAnsi="Arial" w:cs="Arial"/>
        </w:rPr>
        <w:t>Mar 2013</w:t>
      </w:r>
      <w:r w:rsidRPr="0045399A">
        <w:rPr>
          <w:rFonts w:ascii="Arial" w:hAnsi="Arial" w:cs="Arial"/>
        </w:rPr>
        <w:t xml:space="preserve"> – </w:t>
      </w:r>
      <w:r w:rsidR="00EE765F" w:rsidRPr="0045399A">
        <w:rPr>
          <w:rFonts w:ascii="Arial" w:hAnsi="Arial" w:cs="Arial"/>
        </w:rPr>
        <w:t xml:space="preserve">Dec 2013 </w:t>
      </w:r>
      <w:r w:rsidRPr="0045399A">
        <w:rPr>
          <w:rFonts w:ascii="Arial" w:hAnsi="Arial" w:cs="Arial"/>
        </w:rPr>
        <w:t xml:space="preserve"> </w:t>
      </w:r>
    </w:p>
    <w:p w:rsidR="002059ED" w:rsidRPr="0045399A" w:rsidRDefault="002059ED" w:rsidP="002059ED">
      <w:pPr>
        <w:numPr>
          <w:ilvl w:val="0"/>
          <w:numId w:val="14"/>
        </w:numPr>
        <w:spacing w:after="200"/>
        <w:contextualSpacing/>
        <w:rPr>
          <w:rFonts w:ascii="Arial" w:eastAsia="Calibri" w:hAnsi="Arial" w:cs="Arial"/>
        </w:rPr>
      </w:pPr>
      <w:r w:rsidRPr="0045399A">
        <w:rPr>
          <w:rFonts w:ascii="Arial" w:eastAsia="Calibri" w:hAnsi="Arial" w:cs="Arial"/>
        </w:rPr>
        <w:t>Provided technical support to Field/Head-end Technicians whi</w:t>
      </w:r>
      <w:r w:rsidR="003E1800" w:rsidRPr="0045399A">
        <w:rPr>
          <w:rFonts w:ascii="Arial" w:eastAsia="Calibri" w:hAnsi="Arial" w:cs="Arial"/>
        </w:rPr>
        <w:t xml:space="preserve">le implementing </w:t>
      </w:r>
      <w:r w:rsidRPr="0045399A">
        <w:rPr>
          <w:rFonts w:ascii="Arial" w:eastAsia="Calibri" w:hAnsi="Arial" w:cs="Arial"/>
        </w:rPr>
        <w:t>changes on Cisco UBR10K Routers, Edge QAMS, Cisco RF Gateway, Line cards, physical nodes and cables</w:t>
      </w:r>
    </w:p>
    <w:p w:rsidR="00C30DE8" w:rsidRPr="0045399A" w:rsidRDefault="00A65E25" w:rsidP="00C30DE8">
      <w:pPr>
        <w:numPr>
          <w:ilvl w:val="0"/>
          <w:numId w:val="14"/>
        </w:numPr>
        <w:spacing w:after="200"/>
        <w:contextualSpacing/>
        <w:rPr>
          <w:rFonts w:ascii="Arial" w:eastAsia="Calibri" w:hAnsi="Arial" w:cs="Arial"/>
        </w:rPr>
      </w:pPr>
      <w:r w:rsidRPr="0045399A">
        <w:rPr>
          <w:rFonts w:ascii="Arial" w:eastAsia="Calibri" w:hAnsi="Arial" w:cs="Arial"/>
        </w:rPr>
        <w:t>Performed</w:t>
      </w:r>
      <w:r w:rsidR="00C30DE8" w:rsidRPr="0045399A">
        <w:rPr>
          <w:rFonts w:ascii="Arial" w:eastAsia="Calibri" w:hAnsi="Arial" w:cs="Arial"/>
        </w:rPr>
        <w:t xml:space="preserve"> backend configuration and post-implementation testing </w:t>
      </w:r>
      <w:r w:rsidR="00CE785F" w:rsidRPr="0045399A">
        <w:rPr>
          <w:rFonts w:ascii="Arial" w:eastAsia="Calibri" w:hAnsi="Arial" w:cs="Arial"/>
        </w:rPr>
        <w:t>on multivendor platforms (including</w:t>
      </w:r>
      <w:r w:rsidR="008E69AB" w:rsidRPr="0045399A">
        <w:rPr>
          <w:rFonts w:ascii="Arial" w:eastAsia="Calibri" w:hAnsi="Arial" w:cs="Arial"/>
        </w:rPr>
        <w:t xml:space="preserve"> Cisco</w:t>
      </w:r>
      <w:r w:rsidR="00CE785F" w:rsidRPr="0045399A">
        <w:rPr>
          <w:rFonts w:ascii="Arial" w:eastAsia="Calibri" w:hAnsi="Arial" w:cs="Arial"/>
        </w:rPr>
        <w:t xml:space="preserve"> and Linux ) </w:t>
      </w:r>
      <w:r w:rsidR="008E69AB" w:rsidRPr="0045399A">
        <w:rPr>
          <w:rFonts w:ascii="Arial" w:eastAsia="Calibri" w:hAnsi="Arial" w:cs="Arial"/>
        </w:rPr>
        <w:t xml:space="preserve">while migrating </w:t>
      </w:r>
      <w:r w:rsidR="00C30DE8" w:rsidRPr="0045399A">
        <w:rPr>
          <w:rFonts w:ascii="Arial" w:eastAsia="Calibri" w:hAnsi="Arial" w:cs="Arial"/>
        </w:rPr>
        <w:t xml:space="preserve">customer network </w:t>
      </w:r>
      <w:r w:rsidR="008E69AB" w:rsidRPr="0045399A">
        <w:rPr>
          <w:rFonts w:ascii="Arial" w:eastAsia="Calibri" w:hAnsi="Arial" w:cs="Arial"/>
        </w:rPr>
        <w:t>nodes to a new</w:t>
      </w:r>
      <w:r w:rsidR="00C30DE8" w:rsidRPr="0045399A">
        <w:rPr>
          <w:rFonts w:ascii="Arial" w:eastAsia="Calibri" w:hAnsi="Arial" w:cs="Arial"/>
        </w:rPr>
        <w:t xml:space="preserve"> </w:t>
      </w:r>
      <w:r w:rsidR="008E69AB" w:rsidRPr="0045399A">
        <w:rPr>
          <w:rFonts w:ascii="Arial" w:eastAsia="Calibri" w:hAnsi="Arial" w:cs="Arial"/>
        </w:rPr>
        <w:t>CMTS platform</w:t>
      </w:r>
    </w:p>
    <w:p w:rsidR="002059ED" w:rsidRPr="0045399A" w:rsidRDefault="008E69AB" w:rsidP="002059ED">
      <w:pPr>
        <w:numPr>
          <w:ilvl w:val="0"/>
          <w:numId w:val="14"/>
        </w:numPr>
        <w:spacing w:after="200"/>
        <w:contextualSpacing/>
        <w:rPr>
          <w:rFonts w:ascii="Arial" w:eastAsia="Calibri" w:hAnsi="Arial" w:cs="Arial"/>
        </w:rPr>
      </w:pPr>
      <w:r w:rsidRPr="0045399A">
        <w:rPr>
          <w:rFonts w:ascii="Arial" w:eastAsia="Calibri" w:hAnsi="Arial" w:cs="Arial"/>
        </w:rPr>
        <w:t>Improved end user upload/</w:t>
      </w:r>
      <w:r w:rsidR="002059ED" w:rsidRPr="0045399A">
        <w:rPr>
          <w:rFonts w:ascii="Arial" w:eastAsia="Calibri" w:hAnsi="Arial" w:cs="Arial"/>
        </w:rPr>
        <w:t>download speeds by implementing upstream channel widening, creating bonding groups for Docsis3 and Docsis2 RF Channels, and configuring fiber nodes for downstream traffic</w:t>
      </w:r>
    </w:p>
    <w:p w:rsidR="00DB0516" w:rsidRPr="0045399A" w:rsidRDefault="00DB0516" w:rsidP="00CC6FCB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</w:p>
    <w:p w:rsidR="00CC6FCB" w:rsidRPr="0045399A" w:rsidRDefault="00456468" w:rsidP="00CC6FCB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PEPSICO CANADA -</w:t>
      </w:r>
      <w:r w:rsidR="00CC6FCB" w:rsidRPr="0045399A">
        <w:rPr>
          <w:rFonts w:ascii="Arial" w:hAnsi="Arial" w:cs="Arial"/>
          <w:b/>
        </w:rPr>
        <w:t xml:space="preserve"> MISSISSAUGA, ON</w:t>
      </w:r>
    </w:p>
    <w:p w:rsidR="00CC6FCB" w:rsidRPr="0045399A" w:rsidRDefault="00CC6FCB" w:rsidP="00CC6FCB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</w:rPr>
      </w:pPr>
      <w:r w:rsidRPr="0045399A">
        <w:rPr>
          <w:rFonts w:ascii="Arial" w:hAnsi="Arial" w:cs="Arial"/>
          <w:b/>
        </w:rPr>
        <w:t xml:space="preserve">Network </w:t>
      </w:r>
      <w:r w:rsidR="00C578E9" w:rsidRPr="0045399A">
        <w:rPr>
          <w:rFonts w:ascii="Arial" w:hAnsi="Arial" w:cs="Arial"/>
          <w:b/>
        </w:rPr>
        <w:t>Analyst</w:t>
      </w:r>
      <w:r w:rsidRPr="0045399A">
        <w:rPr>
          <w:rFonts w:ascii="Arial" w:hAnsi="Arial" w:cs="Arial"/>
          <w:b/>
        </w:rPr>
        <w:t xml:space="preserve">  </w:t>
      </w:r>
      <w:r w:rsidR="00CA25A1" w:rsidRPr="0045399A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="007F6944" w:rsidRPr="0045399A">
        <w:rPr>
          <w:rFonts w:ascii="Arial" w:hAnsi="Arial" w:cs="Arial"/>
        </w:rPr>
        <w:t>Feb 2013</w:t>
      </w:r>
      <w:r w:rsidR="00445DE5" w:rsidRPr="0045399A">
        <w:rPr>
          <w:rFonts w:ascii="Arial" w:hAnsi="Arial" w:cs="Arial"/>
        </w:rPr>
        <w:t xml:space="preserve"> – July 2013</w:t>
      </w:r>
      <w:r w:rsidRPr="0045399A">
        <w:rPr>
          <w:rFonts w:ascii="Arial" w:hAnsi="Arial" w:cs="Arial"/>
        </w:rPr>
        <w:t xml:space="preserve"> </w:t>
      </w:r>
    </w:p>
    <w:p w:rsidR="00CC6FCB" w:rsidRPr="0045399A" w:rsidRDefault="00927408" w:rsidP="001242BA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Coordinated</w:t>
      </w:r>
      <w:r w:rsidR="004F6216" w:rsidRPr="0045399A">
        <w:rPr>
          <w:rFonts w:ascii="Arial" w:hAnsi="Arial" w:cs="Arial"/>
        </w:rPr>
        <w:t xml:space="preserve"> with end-clients, service providers and field techs </w:t>
      </w:r>
      <w:r w:rsidR="001D181F" w:rsidRPr="0045399A">
        <w:rPr>
          <w:rFonts w:ascii="Arial" w:hAnsi="Arial" w:cs="Arial"/>
        </w:rPr>
        <w:t>during the migration of</w:t>
      </w:r>
      <w:r w:rsidRPr="0045399A">
        <w:rPr>
          <w:rFonts w:ascii="Arial" w:hAnsi="Arial" w:cs="Arial"/>
        </w:rPr>
        <w:t xml:space="preserve"> the corporate </w:t>
      </w:r>
      <w:r w:rsidR="00EC18EE" w:rsidRPr="0045399A">
        <w:rPr>
          <w:rFonts w:ascii="Arial" w:hAnsi="Arial" w:cs="Arial"/>
        </w:rPr>
        <w:t xml:space="preserve">MPLS </w:t>
      </w:r>
      <w:r w:rsidRPr="0045399A">
        <w:rPr>
          <w:rFonts w:ascii="Arial" w:hAnsi="Arial" w:cs="Arial"/>
        </w:rPr>
        <w:t xml:space="preserve">WAN from Allstream to </w:t>
      </w:r>
      <w:r w:rsidR="00EC18EE" w:rsidRPr="0045399A">
        <w:rPr>
          <w:rFonts w:ascii="Arial" w:hAnsi="Arial" w:cs="Arial"/>
        </w:rPr>
        <w:t>Bell</w:t>
      </w:r>
      <w:r w:rsidR="003E1800" w:rsidRPr="0045399A">
        <w:rPr>
          <w:rFonts w:ascii="Arial" w:hAnsi="Arial" w:cs="Arial"/>
        </w:rPr>
        <w:t xml:space="preserve">; updated all Visio diagrams to reflect changes in WAN circuits, hardware, IP Addressing </w:t>
      </w:r>
      <w:proofErr w:type="spellStart"/>
      <w:r w:rsidR="003E1800" w:rsidRPr="0045399A">
        <w:rPr>
          <w:rFonts w:ascii="Arial" w:hAnsi="Arial" w:cs="Arial"/>
        </w:rPr>
        <w:t>etc</w:t>
      </w:r>
      <w:proofErr w:type="spellEnd"/>
    </w:p>
    <w:p w:rsidR="00EC18EE" w:rsidRPr="0045399A" w:rsidRDefault="00EC18EE" w:rsidP="00EC18EE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lastRenderedPageBreak/>
        <w:t>Configured and performed IOS upgrades for over 150 devices (Cisco routers and switches)</w:t>
      </w:r>
    </w:p>
    <w:p w:rsidR="00EC18EE" w:rsidRPr="0045399A" w:rsidRDefault="00EC18EE" w:rsidP="00A01673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Provided level 2 network support to corporate LAN users based on escalated incidents</w:t>
      </w:r>
    </w:p>
    <w:p w:rsidR="000C44D2" w:rsidRPr="0045399A" w:rsidRDefault="000C44D2" w:rsidP="00A01673">
      <w:pPr>
        <w:spacing w:before="40"/>
        <w:ind w:right="245"/>
        <w:jc w:val="both"/>
        <w:rPr>
          <w:rFonts w:ascii="Arial" w:hAnsi="Arial" w:cs="Arial"/>
          <w:b/>
        </w:rPr>
      </w:pPr>
    </w:p>
    <w:p w:rsidR="007E4872" w:rsidRPr="0045399A" w:rsidRDefault="00456468" w:rsidP="007E4872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IBM CANADA -</w:t>
      </w:r>
      <w:r w:rsidR="007E4872" w:rsidRPr="0045399A">
        <w:rPr>
          <w:rFonts w:ascii="Arial" w:hAnsi="Arial" w:cs="Arial"/>
          <w:b/>
        </w:rPr>
        <w:t xml:space="preserve"> MARKHAM, ON</w:t>
      </w:r>
    </w:p>
    <w:p w:rsidR="007E4872" w:rsidRPr="0045399A" w:rsidRDefault="007E4872" w:rsidP="007E4872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</w:rPr>
      </w:pPr>
      <w:r w:rsidRPr="0045399A">
        <w:rPr>
          <w:rFonts w:ascii="Arial" w:hAnsi="Arial" w:cs="Arial"/>
          <w:b/>
        </w:rPr>
        <w:t xml:space="preserve">Network </w:t>
      </w:r>
      <w:r w:rsidR="00220059" w:rsidRPr="0045399A">
        <w:rPr>
          <w:rFonts w:ascii="Arial" w:hAnsi="Arial" w:cs="Arial"/>
          <w:b/>
        </w:rPr>
        <w:t>Support Specialist</w:t>
      </w:r>
      <w:r w:rsidRPr="0045399A">
        <w:rPr>
          <w:rFonts w:ascii="Arial" w:hAnsi="Arial" w:cs="Arial"/>
          <w:b/>
        </w:rPr>
        <w:t xml:space="preserve">  </w:t>
      </w:r>
      <w:r w:rsidR="00CA25A1" w:rsidRPr="0045399A">
        <w:rPr>
          <w:rFonts w:ascii="Arial" w:hAnsi="Arial" w:cs="Arial"/>
          <w:b/>
        </w:rPr>
        <w:t xml:space="preserve">                                                                            </w:t>
      </w:r>
      <w:r w:rsidR="00CF2501" w:rsidRPr="0045399A">
        <w:rPr>
          <w:rFonts w:ascii="Arial" w:hAnsi="Arial" w:cs="Arial"/>
        </w:rPr>
        <w:t>May 2012</w:t>
      </w:r>
      <w:r w:rsidRPr="0045399A">
        <w:rPr>
          <w:rFonts w:ascii="Arial" w:hAnsi="Arial" w:cs="Arial"/>
        </w:rPr>
        <w:t xml:space="preserve"> – </w:t>
      </w:r>
      <w:r w:rsidR="00F95E7E" w:rsidRPr="0045399A">
        <w:rPr>
          <w:rFonts w:ascii="Arial" w:hAnsi="Arial" w:cs="Arial"/>
        </w:rPr>
        <w:t>Sept 2012</w:t>
      </w:r>
      <w:r w:rsidRPr="0045399A">
        <w:rPr>
          <w:rFonts w:ascii="Arial" w:hAnsi="Arial" w:cs="Arial"/>
        </w:rPr>
        <w:t xml:space="preserve"> </w:t>
      </w:r>
    </w:p>
    <w:p w:rsidR="002059ED" w:rsidRPr="0045399A" w:rsidRDefault="002059ED" w:rsidP="002059ED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Provided tier 2 support to corporate end-client (Scotiabank) and performed advanced troublesh</w:t>
      </w:r>
      <w:r w:rsidR="00B37B25" w:rsidRPr="0045399A">
        <w:rPr>
          <w:rFonts w:ascii="Arial" w:hAnsi="Arial" w:cs="Arial"/>
        </w:rPr>
        <w:t>ooting on routers and switches</w:t>
      </w:r>
      <w:r w:rsidR="00D2343A" w:rsidRPr="0045399A">
        <w:rPr>
          <w:rFonts w:ascii="Arial" w:hAnsi="Arial" w:cs="Arial"/>
        </w:rPr>
        <w:t xml:space="preserve"> and Riverbed WAN Optimizers</w:t>
      </w:r>
    </w:p>
    <w:p w:rsidR="002059ED" w:rsidRPr="0045399A" w:rsidRDefault="00B37B25" w:rsidP="002059ED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Provided remote </w:t>
      </w:r>
      <w:r w:rsidR="002059ED" w:rsidRPr="0045399A">
        <w:rPr>
          <w:rFonts w:ascii="Arial" w:hAnsi="Arial" w:cs="Arial"/>
        </w:rPr>
        <w:t>support to the NOC and field engineers</w:t>
      </w:r>
    </w:p>
    <w:p w:rsidR="00B37B25" w:rsidRPr="0045399A" w:rsidRDefault="000A5796" w:rsidP="000A5796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Actively monitored open incidents, doing regular follow ups and taking necessary actions to ensure timely resolution</w:t>
      </w:r>
    </w:p>
    <w:p w:rsidR="007E4872" w:rsidRPr="0045399A" w:rsidRDefault="007E4872" w:rsidP="00551177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</w:p>
    <w:p w:rsidR="005270B1" w:rsidRPr="0045399A" w:rsidRDefault="007E613C" w:rsidP="005270B1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TD BANK</w:t>
      </w:r>
      <w:r w:rsidR="00456468" w:rsidRPr="0045399A">
        <w:rPr>
          <w:rFonts w:ascii="Arial" w:hAnsi="Arial" w:cs="Arial"/>
          <w:b/>
        </w:rPr>
        <w:t xml:space="preserve"> -</w:t>
      </w:r>
      <w:r w:rsidR="005270B1" w:rsidRPr="0045399A">
        <w:rPr>
          <w:rFonts w:ascii="Arial" w:hAnsi="Arial" w:cs="Arial"/>
          <w:b/>
        </w:rPr>
        <w:t xml:space="preserve"> </w:t>
      </w:r>
      <w:r w:rsidRPr="0045399A">
        <w:rPr>
          <w:rFonts w:ascii="Arial" w:hAnsi="Arial" w:cs="Arial"/>
          <w:b/>
        </w:rPr>
        <w:t xml:space="preserve">TORONTO, </w:t>
      </w:r>
      <w:r w:rsidR="005270B1" w:rsidRPr="0045399A">
        <w:rPr>
          <w:rFonts w:ascii="Arial" w:hAnsi="Arial" w:cs="Arial"/>
          <w:b/>
        </w:rPr>
        <w:t>ON</w:t>
      </w:r>
    </w:p>
    <w:p w:rsidR="005270B1" w:rsidRPr="0045399A" w:rsidRDefault="003F3C7C" w:rsidP="005270B1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</w:rPr>
      </w:pPr>
      <w:r w:rsidRPr="0045399A">
        <w:rPr>
          <w:rFonts w:ascii="Arial" w:hAnsi="Arial" w:cs="Arial"/>
          <w:b/>
        </w:rPr>
        <w:t xml:space="preserve">NOC </w:t>
      </w:r>
      <w:r w:rsidR="005270B1" w:rsidRPr="0045399A">
        <w:rPr>
          <w:rFonts w:ascii="Arial" w:hAnsi="Arial" w:cs="Arial"/>
          <w:b/>
        </w:rPr>
        <w:t>Network</w:t>
      </w:r>
      <w:r w:rsidR="00CE7662" w:rsidRPr="0045399A">
        <w:rPr>
          <w:rFonts w:ascii="Arial" w:hAnsi="Arial" w:cs="Arial"/>
          <w:b/>
        </w:rPr>
        <w:t xml:space="preserve"> Analyst</w:t>
      </w:r>
      <w:r w:rsidR="005270B1" w:rsidRPr="0045399A">
        <w:rPr>
          <w:rFonts w:ascii="Arial" w:hAnsi="Arial" w:cs="Arial"/>
          <w:b/>
        </w:rPr>
        <w:t xml:space="preserve">  </w:t>
      </w:r>
      <w:r w:rsidR="005270B1" w:rsidRPr="0045399A">
        <w:rPr>
          <w:rFonts w:ascii="Arial" w:hAnsi="Arial" w:cs="Arial"/>
          <w:b/>
        </w:rPr>
        <w:tab/>
      </w:r>
      <w:r w:rsidR="00CA25A1" w:rsidRPr="0045399A">
        <w:rPr>
          <w:rFonts w:ascii="Arial" w:hAnsi="Arial" w:cs="Arial"/>
          <w:b/>
        </w:rPr>
        <w:t xml:space="preserve">                                                                           </w:t>
      </w:r>
      <w:r w:rsidR="00CE7662" w:rsidRPr="0045399A">
        <w:rPr>
          <w:rFonts w:ascii="Arial" w:hAnsi="Arial" w:cs="Arial"/>
        </w:rPr>
        <w:t>Nov 2010</w:t>
      </w:r>
      <w:r w:rsidR="00CF2501" w:rsidRPr="0045399A">
        <w:rPr>
          <w:rFonts w:ascii="Arial" w:hAnsi="Arial" w:cs="Arial"/>
        </w:rPr>
        <w:t xml:space="preserve"> – May 2012</w:t>
      </w:r>
      <w:r w:rsidR="005270B1" w:rsidRPr="0045399A">
        <w:rPr>
          <w:rFonts w:ascii="Arial" w:hAnsi="Arial" w:cs="Arial"/>
        </w:rPr>
        <w:t xml:space="preserve"> </w:t>
      </w:r>
    </w:p>
    <w:p w:rsidR="002059ED" w:rsidRPr="0045399A" w:rsidRDefault="002059ED" w:rsidP="002059ED">
      <w:pPr>
        <w:numPr>
          <w:ilvl w:val="0"/>
          <w:numId w:val="10"/>
        </w:numPr>
        <w:spacing w:before="16"/>
        <w:ind w:right="245"/>
        <w:rPr>
          <w:rFonts w:ascii="Arial" w:hAnsi="Arial" w:cs="Arial"/>
          <w:b/>
        </w:rPr>
      </w:pPr>
      <w:r w:rsidRPr="0045399A">
        <w:rPr>
          <w:rFonts w:ascii="Arial" w:hAnsi="Arial" w:cs="Arial"/>
        </w:rPr>
        <w:t>Configured over 2000 routers and performed post-implementation testing and reporting in the migration of the corporate MPLS net</w:t>
      </w:r>
      <w:r w:rsidR="00C46FF2" w:rsidRPr="0045399A">
        <w:rPr>
          <w:rFonts w:ascii="Arial" w:hAnsi="Arial" w:cs="Arial"/>
        </w:rPr>
        <w:t xml:space="preserve">work from </w:t>
      </w:r>
      <w:proofErr w:type="spellStart"/>
      <w:r w:rsidR="00C46FF2" w:rsidRPr="0045399A">
        <w:rPr>
          <w:rFonts w:ascii="Arial" w:hAnsi="Arial" w:cs="Arial"/>
        </w:rPr>
        <w:t>Telus</w:t>
      </w:r>
      <w:proofErr w:type="spellEnd"/>
      <w:r w:rsidR="00C46FF2" w:rsidRPr="0045399A">
        <w:rPr>
          <w:rFonts w:ascii="Arial" w:hAnsi="Arial" w:cs="Arial"/>
        </w:rPr>
        <w:t xml:space="preserve"> to Bell</w:t>
      </w:r>
    </w:p>
    <w:p w:rsidR="0011645B" w:rsidRPr="0045399A" w:rsidRDefault="00D2343A" w:rsidP="0011645B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Performed advanced network troubles</w:t>
      </w:r>
      <w:r w:rsidR="00F33601" w:rsidRPr="0045399A">
        <w:rPr>
          <w:rFonts w:ascii="Arial" w:hAnsi="Arial" w:cs="Arial"/>
        </w:rPr>
        <w:t xml:space="preserve">hooting on multiple routers, switches, firewalls </w:t>
      </w:r>
      <w:r w:rsidR="0060004D">
        <w:rPr>
          <w:rFonts w:ascii="Arial" w:hAnsi="Arial" w:cs="Arial"/>
        </w:rPr>
        <w:t>(ASA</w:t>
      </w:r>
      <w:r w:rsidR="00CD559D" w:rsidRPr="0045399A">
        <w:rPr>
          <w:rFonts w:ascii="Arial" w:hAnsi="Arial" w:cs="Arial"/>
        </w:rPr>
        <w:t xml:space="preserve">, Palo Alto) </w:t>
      </w:r>
      <w:r w:rsidR="00F33601" w:rsidRPr="0045399A">
        <w:rPr>
          <w:rFonts w:ascii="Arial" w:hAnsi="Arial" w:cs="Arial"/>
        </w:rPr>
        <w:t>and load balancers</w:t>
      </w:r>
      <w:r w:rsidR="00CD559D" w:rsidRPr="0045399A">
        <w:rPr>
          <w:rFonts w:ascii="Arial" w:hAnsi="Arial" w:cs="Arial"/>
        </w:rPr>
        <w:t xml:space="preserve"> (Cisco CSS and GSS)</w:t>
      </w:r>
    </w:p>
    <w:p w:rsidR="00410DE4" w:rsidRPr="0045399A" w:rsidRDefault="00410DE4" w:rsidP="001F4BCF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Provided </w:t>
      </w:r>
      <w:r w:rsidR="000C44D2" w:rsidRPr="0045399A">
        <w:rPr>
          <w:rFonts w:ascii="Arial" w:hAnsi="Arial" w:cs="Arial"/>
        </w:rPr>
        <w:t xml:space="preserve">tier 2 </w:t>
      </w:r>
      <w:r w:rsidRPr="0045399A">
        <w:rPr>
          <w:rFonts w:ascii="Arial" w:hAnsi="Arial" w:cs="Arial"/>
        </w:rPr>
        <w:t>support to frontline helpdesk technicians</w:t>
      </w:r>
      <w:r w:rsidR="00165097" w:rsidRPr="0045399A">
        <w:rPr>
          <w:rFonts w:ascii="Arial" w:hAnsi="Arial" w:cs="Arial"/>
        </w:rPr>
        <w:t xml:space="preserve"> </w:t>
      </w:r>
      <w:r w:rsidR="00700851" w:rsidRPr="0045399A">
        <w:rPr>
          <w:rFonts w:ascii="Arial" w:hAnsi="Arial" w:cs="Arial"/>
        </w:rPr>
        <w:t>and</w:t>
      </w:r>
      <w:r w:rsidR="00DD6F66" w:rsidRPr="0045399A">
        <w:rPr>
          <w:rFonts w:ascii="Arial" w:hAnsi="Arial" w:cs="Arial"/>
        </w:rPr>
        <w:t xml:space="preserve"> </w:t>
      </w:r>
      <w:r w:rsidR="00700851" w:rsidRPr="0045399A">
        <w:rPr>
          <w:rFonts w:ascii="Arial" w:hAnsi="Arial" w:cs="Arial"/>
          <w:lang w:val="en-CA"/>
        </w:rPr>
        <w:t>onsite engineers</w:t>
      </w:r>
    </w:p>
    <w:p w:rsidR="004B7BB8" w:rsidRPr="0045399A" w:rsidRDefault="004B7BB8" w:rsidP="004B7BB8">
      <w:pPr>
        <w:spacing w:before="16"/>
        <w:ind w:right="245"/>
        <w:rPr>
          <w:rFonts w:ascii="Arial" w:hAnsi="Arial" w:cs="Arial"/>
          <w:b/>
        </w:rPr>
      </w:pPr>
    </w:p>
    <w:p w:rsidR="003536ED" w:rsidRPr="0045399A" w:rsidRDefault="00456468" w:rsidP="003536ED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THE BYNG GROUP -</w:t>
      </w:r>
      <w:r w:rsidR="003536ED" w:rsidRPr="0045399A">
        <w:rPr>
          <w:rFonts w:ascii="Arial" w:hAnsi="Arial" w:cs="Arial"/>
          <w:b/>
        </w:rPr>
        <w:t xml:space="preserve"> VAUGHAN, ON</w:t>
      </w:r>
    </w:p>
    <w:p w:rsidR="003536ED" w:rsidRPr="0045399A" w:rsidRDefault="009D3C8C" w:rsidP="003536ED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</w:rPr>
      </w:pPr>
      <w:r w:rsidRPr="0045399A">
        <w:rPr>
          <w:rFonts w:ascii="Arial" w:hAnsi="Arial" w:cs="Arial"/>
          <w:b/>
        </w:rPr>
        <w:t>Network</w:t>
      </w:r>
      <w:r w:rsidR="003536ED" w:rsidRPr="0045399A">
        <w:rPr>
          <w:rFonts w:ascii="Arial" w:hAnsi="Arial" w:cs="Arial"/>
          <w:b/>
        </w:rPr>
        <w:t xml:space="preserve"> Administrator  </w:t>
      </w:r>
      <w:r w:rsidR="003536ED" w:rsidRPr="0045399A">
        <w:rPr>
          <w:rFonts w:ascii="Arial" w:hAnsi="Arial" w:cs="Arial"/>
          <w:b/>
        </w:rPr>
        <w:tab/>
      </w:r>
      <w:r w:rsidR="00CA25A1" w:rsidRPr="0045399A">
        <w:rPr>
          <w:rFonts w:ascii="Arial" w:hAnsi="Arial" w:cs="Arial"/>
          <w:b/>
        </w:rPr>
        <w:t xml:space="preserve">                                                                             </w:t>
      </w:r>
      <w:r w:rsidR="00CE7662" w:rsidRPr="0045399A">
        <w:rPr>
          <w:rFonts w:ascii="Arial" w:hAnsi="Arial" w:cs="Arial"/>
        </w:rPr>
        <w:t xml:space="preserve">Oct </w:t>
      </w:r>
      <w:r w:rsidR="003536ED" w:rsidRPr="0045399A">
        <w:rPr>
          <w:rFonts w:ascii="Arial" w:hAnsi="Arial" w:cs="Arial"/>
        </w:rPr>
        <w:t xml:space="preserve">2009 – </w:t>
      </w:r>
      <w:r w:rsidR="00CE7662" w:rsidRPr="0045399A">
        <w:rPr>
          <w:rFonts w:ascii="Arial" w:hAnsi="Arial" w:cs="Arial"/>
        </w:rPr>
        <w:t>Oct 2010</w:t>
      </w:r>
      <w:r w:rsidR="003536ED" w:rsidRPr="0045399A">
        <w:rPr>
          <w:rFonts w:ascii="Arial" w:hAnsi="Arial" w:cs="Arial"/>
        </w:rPr>
        <w:t xml:space="preserve"> </w:t>
      </w:r>
    </w:p>
    <w:p w:rsidR="00577A51" w:rsidRPr="0045399A" w:rsidRDefault="0053295E" w:rsidP="00577A51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Provided</w:t>
      </w:r>
      <w:r w:rsidR="00927408" w:rsidRPr="0045399A">
        <w:rPr>
          <w:rFonts w:ascii="Arial" w:hAnsi="Arial" w:cs="Arial"/>
        </w:rPr>
        <w:t xml:space="preserve"> data network and voice</w:t>
      </w:r>
      <w:r w:rsidR="00577A51" w:rsidRPr="0045399A">
        <w:rPr>
          <w:rFonts w:ascii="Arial" w:hAnsi="Arial" w:cs="Arial"/>
        </w:rPr>
        <w:t xml:space="preserve"> support </w:t>
      </w:r>
      <w:r w:rsidR="00A5071E" w:rsidRPr="0045399A">
        <w:rPr>
          <w:rFonts w:ascii="Arial" w:hAnsi="Arial" w:cs="Arial"/>
        </w:rPr>
        <w:t xml:space="preserve">over 50 corporate </w:t>
      </w:r>
      <w:r w:rsidRPr="0045399A">
        <w:rPr>
          <w:rFonts w:ascii="Arial" w:hAnsi="Arial" w:cs="Arial"/>
        </w:rPr>
        <w:t>users</w:t>
      </w:r>
      <w:r w:rsidR="00A5071E" w:rsidRPr="0045399A">
        <w:rPr>
          <w:rFonts w:ascii="Arial" w:hAnsi="Arial" w:cs="Arial"/>
        </w:rPr>
        <w:t xml:space="preserve"> </w:t>
      </w:r>
      <w:r w:rsidRPr="0045399A">
        <w:rPr>
          <w:rFonts w:ascii="Arial" w:hAnsi="Arial" w:cs="Arial"/>
        </w:rPr>
        <w:t>and</w:t>
      </w:r>
      <w:r w:rsidR="00A5071E" w:rsidRPr="0045399A">
        <w:rPr>
          <w:rFonts w:ascii="Arial" w:hAnsi="Arial" w:cs="Arial"/>
        </w:rPr>
        <w:t xml:space="preserve"> mobile workers</w:t>
      </w:r>
    </w:p>
    <w:p w:rsidR="004F7650" w:rsidRPr="0045399A" w:rsidRDefault="004F7650" w:rsidP="003536ED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Performed network monitoring, troubleshooting and security administration</w:t>
      </w:r>
    </w:p>
    <w:p w:rsidR="00176EC1" w:rsidRPr="0045399A" w:rsidRDefault="009D3C8C" w:rsidP="00927408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Supported a Windows 2003 </w:t>
      </w:r>
      <w:r w:rsidR="00DD6F66" w:rsidRPr="0045399A">
        <w:rPr>
          <w:rFonts w:ascii="Arial" w:hAnsi="Arial" w:cs="Arial"/>
        </w:rPr>
        <w:t xml:space="preserve">Active Directory </w:t>
      </w:r>
      <w:r w:rsidRPr="0045399A">
        <w:rPr>
          <w:rFonts w:ascii="Arial" w:hAnsi="Arial" w:cs="Arial"/>
        </w:rPr>
        <w:t>domain and MS Exchange 2007</w:t>
      </w:r>
    </w:p>
    <w:p w:rsidR="006531BE" w:rsidRPr="0045399A" w:rsidRDefault="006531BE" w:rsidP="006531BE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Administered and supported NEAX IPS 2000 IP telephony and voicemail system</w:t>
      </w:r>
    </w:p>
    <w:p w:rsidR="00551177" w:rsidRPr="0045399A" w:rsidRDefault="00551177" w:rsidP="004E78BC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</w:p>
    <w:p w:rsidR="004E78BC" w:rsidRPr="0045399A" w:rsidRDefault="00A53F77" w:rsidP="004E78BC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UBA GROUP</w:t>
      </w:r>
    </w:p>
    <w:p w:rsidR="00C05D27" w:rsidRPr="0045399A" w:rsidRDefault="00C05D27" w:rsidP="001F4BCF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</w:rPr>
      </w:pPr>
      <w:r w:rsidRPr="0045399A">
        <w:rPr>
          <w:rFonts w:ascii="Arial" w:hAnsi="Arial" w:cs="Arial"/>
          <w:b/>
        </w:rPr>
        <w:t>Enterprise Network/</w:t>
      </w:r>
      <w:r w:rsidR="004E78BC" w:rsidRPr="0045399A">
        <w:rPr>
          <w:rFonts w:ascii="Arial" w:hAnsi="Arial" w:cs="Arial"/>
          <w:b/>
        </w:rPr>
        <w:t xml:space="preserve">Security Engineer  </w:t>
      </w:r>
      <w:r w:rsidR="007C3DE9" w:rsidRPr="0045399A">
        <w:rPr>
          <w:rFonts w:ascii="Arial" w:hAnsi="Arial" w:cs="Arial"/>
          <w:b/>
        </w:rPr>
        <w:t xml:space="preserve"> </w:t>
      </w:r>
      <w:r w:rsidR="00CA25A1" w:rsidRPr="0045399A">
        <w:rPr>
          <w:rFonts w:ascii="Arial" w:hAnsi="Arial" w:cs="Arial"/>
        </w:rPr>
        <w:t xml:space="preserve">                                                           </w:t>
      </w:r>
      <w:r w:rsidR="00CC6FCB" w:rsidRPr="0045399A">
        <w:rPr>
          <w:rFonts w:ascii="Arial" w:hAnsi="Arial" w:cs="Arial"/>
        </w:rPr>
        <w:t xml:space="preserve">Mar </w:t>
      </w:r>
      <w:r w:rsidRPr="0045399A">
        <w:rPr>
          <w:rFonts w:ascii="Arial" w:hAnsi="Arial" w:cs="Arial"/>
        </w:rPr>
        <w:t xml:space="preserve">2007 – </w:t>
      </w:r>
      <w:r w:rsidR="00CC6FCB" w:rsidRPr="0045399A">
        <w:rPr>
          <w:rFonts w:ascii="Arial" w:hAnsi="Arial" w:cs="Arial"/>
        </w:rPr>
        <w:t xml:space="preserve">Dec </w:t>
      </w:r>
      <w:r w:rsidRPr="0045399A">
        <w:rPr>
          <w:rFonts w:ascii="Arial" w:hAnsi="Arial" w:cs="Arial"/>
        </w:rPr>
        <w:t>2008</w:t>
      </w:r>
      <w:r w:rsidRPr="0045399A">
        <w:rPr>
          <w:rFonts w:ascii="Arial" w:hAnsi="Arial" w:cs="Arial"/>
          <w:i/>
        </w:rPr>
        <w:tab/>
        <w:t xml:space="preserve"> </w:t>
      </w:r>
    </w:p>
    <w:p w:rsidR="004B7BB8" w:rsidRPr="0045399A" w:rsidRDefault="004B7BB8" w:rsidP="004B7BB8">
      <w:pPr>
        <w:numPr>
          <w:ilvl w:val="0"/>
          <w:numId w:val="8"/>
        </w:numPr>
        <w:tabs>
          <w:tab w:val="right" w:pos="9360"/>
        </w:tabs>
        <w:spacing w:before="16"/>
        <w:ind w:left="357" w:hanging="357"/>
        <w:rPr>
          <w:rFonts w:ascii="Arial" w:hAnsi="Arial" w:cs="Arial"/>
        </w:rPr>
      </w:pPr>
      <w:r w:rsidRPr="0045399A">
        <w:rPr>
          <w:rFonts w:ascii="Arial" w:hAnsi="Arial" w:cs="Arial"/>
        </w:rPr>
        <w:t>Collaborated with IBM Global Consulting Services to deploy a 2M USD DMZ (Cisco PIX and Checkpoint) to protect the network from external attacks</w:t>
      </w:r>
    </w:p>
    <w:p w:rsidR="004B7BB8" w:rsidRPr="0045399A" w:rsidRDefault="00E3453A" w:rsidP="004B7BB8">
      <w:pPr>
        <w:numPr>
          <w:ilvl w:val="0"/>
          <w:numId w:val="8"/>
        </w:numPr>
        <w:tabs>
          <w:tab w:val="right" w:pos="9360"/>
        </w:tabs>
        <w:spacing w:before="16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Configured </w:t>
      </w:r>
      <w:r w:rsidR="001D181F" w:rsidRPr="0045399A">
        <w:rPr>
          <w:rFonts w:ascii="Arial" w:hAnsi="Arial" w:cs="Arial"/>
        </w:rPr>
        <w:t xml:space="preserve">and installed </w:t>
      </w:r>
      <w:r w:rsidR="009D56F9" w:rsidRPr="0045399A">
        <w:rPr>
          <w:rFonts w:ascii="Arial" w:hAnsi="Arial" w:cs="Arial"/>
        </w:rPr>
        <w:t xml:space="preserve">over </w:t>
      </w:r>
      <w:r w:rsidRPr="0045399A">
        <w:rPr>
          <w:rFonts w:ascii="Arial" w:hAnsi="Arial" w:cs="Arial"/>
        </w:rPr>
        <w:t xml:space="preserve">50 </w:t>
      </w:r>
      <w:r w:rsidR="004B7BB8" w:rsidRPr="0045399A">
        <w:rPr>
          <w:rFonts w:ascii="Arial" w:hAnsi="Arial" w:cs="Arial"/>
        </w:rPr>
        <w:t xml:space="preserve">routers and switches </w:t>
      </w:r>
      <w:r w:rsidR="001D181F" w:rsidRPr="0045399A">
        <w:rPr>
          <w:rFonts w:ascii="Arial" w:hAnsi="Arial" w:cs="Arial"/>
        </w:rPr>
        <w:t>during WAN revitalization project</w:t>
      </w:r>
    </w:p>
    <w:p w:rsidR="003B4577" w:rsidRDefault="003B4577" w:rsidP="003B4577">
      <w:pPr>
        <w:numPr>
          <w:ilvl w:val="0"/>
          <w:numId w:val="8"/>
        </w:numPr>
        <w:tabs>
          <w:tab w:val="right" w:pos="9360"/>
        </w:tabs>
        <w:spacing w:before="16"/>
        <w:ind w:left="357" w:hanging="357"/>
        <w:rPr>
          <w:rFonts w:ascii="Arial" w:hAnsi="Arial" w:cs="Arial"/>
        </w:rPr>
      </w:pPr>
      <w:r w:rsidRPr="0045399A">
        <w:rPr>
          <w:rFonts w:ascii="Arial" w:hAnsi="Arial" w:cs="Arial"/>
        </w:rPr>
        <w:t>Participated in change management meetings prior to implementation of changes to agree on objectives and impact and to facilitate compliance</w:t>
      </w:r>
    </w:p>
    <w:p w:rsidR="00435233" w:rsidRPr="00435233" w:rsidRDefault="00435233" w:rsidP="0043523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35233">
        <w:rPr>
          <w:rFonts w:ascii="Arial" w:hAnsi="Arial" w:cs="Arial"/>
        </w:rPr>
        <w:t>Developed Business Continuity and Disaster Recovery Plans (BCDRP) to ensure continued operations in the event of a disaster</w:t>
      </w:r>
    </w:p>
    <w:p w:rsidR="008D0565" w:rsidRDefault="00067734" w:rsidP="008D0565">
      <w:pPr>
        <w:numPr>
          <w:ilvl w:val="0"/>
          <w:numId w:val="8"/>
        </w:numPr>
        <w:tabs>
          <w:tab w:val="right" w:pos="9360"/>
        </w:tabs>
        <w:spacing w:before="16"/>
        <w:ind w:left="357" w:hanging="357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Implemented rules and performed advanced troubleshooting on multiple firewalls (Including Checkpoint, Cisco PIX and </w:t>
      </w:r>
      <w:proofErr w:type="spellStart"/>
      <w:r w:rsidRPr="0045399A">
        <w:rPr>
          <w:rFonts w:ascii="Arial" w:hAnsi="Arial" w:cs="Arial"/>
        </w:rPr>
        <w:t>Cyberguard</w:t>
      </w:r>
      <w:proofErr w:type="spellEnd"/>
      <w:r w:rsidRPr="0045399A">
        <w:rPr>
          <w:rFonts w:ascii="Arial" w:hAnsi="Arial" w:cs="Arial"/>
        </w:rPr>
        <w:t>)</w:t>
      </w:r>
    </w:p>
    <w:p w:rsidR="00C34AED" w:rsidRPr="00C34AED" w:rsidRDefault="00C34AED" w:rsidP="00C34AE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34AED">
        <w:rPr>
          <w:rFonts w:ascii="Arial" w:hAnsi="Arial" w:cs="Arial"/>
        </w:rPr>
        <w:t xml:space="preserve">Developed and facilitated </w:t>
      </w:r>
      <w:r>
        <w:rPr>
          <w:rFonts w:ascii="Arial" w:hAnsi="Arial" w:cs="Arial"/>
        </w:rPr>
        <w:t xml:space="preserve">basic networking </w:t>
      </w:r>
      <w:r w:rsidRPr="00C34AED">
        <w:rPr>
          <w:rFonts w:ascii="Arial" w:hAnsi="Arial" w:cs="Arial"/>
        </w:rPr>
        <w:t xml:space="preserve">training for </w:t>
      </w:r>
      <w:r>
        <w:rPr>
          <w:rFonts w:ascii="Arial" w:hAnsi="Arial" w:cs="Arial"/>
        </w:rPr>
        <w:t>cross functional support teams</w:t>
      </w:r>
    </w:p>
    <w:p w:rsidR="008D0565" w:rsidRPr="0045399A" w:rsidRDefault="008D0565" w:rsidP="008D0565">
      <w:pPr>
        <w:numPr>
          <w:ilvl w:val="0"/>
          <w:numId w:val="8"/>
        </w:numPr>
        <w:tabs>
          <w:tab w:val="right" w:pos="9360"/>
        </w:tabs>
        <w:spacing w:before="16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Scheduled and performed simulations, tests and final implementation of upgrades and fixes </w:t>
      </w:r>
    </w:p>
    <w:p w:rsidR="00C05D27" w:rsidRPr="0045399A" w:rsidRDefault="00C05D27" w:rsidP="00C05D27">
      <w:pPr>
        <w:spacing w:before="40"/>
        <w:jc w:val="both"/>
        <w:rPr>
          <w:rFonts w:ascii="Arial" w:hAnsi="Arial" w:cs="Arial"/>
          <w:b/>
        </w:rPr>
      </w:pPr>
    </w:p>
    <w:p w:rsidR="004E78BC" w:rsidRPr="0045399A" w:rsidRDefault="00A53F77" w:rsidP="009E63F9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21 CENTURY TECHNOLOGIES LTD</w:t>
      </w:r>
    </w:p>
    <w:p w:rsidR="000265C9" w:rsidRPr="0045399A" w:rsidRDefault="004E78BC" w:rsidP="003220AE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</w:rPr>
      </w:pPr>
      <w:r w:rsidRPr="0045399A">
        <w:rPr>
          <w:rFonts w:ascii="Arial" w:hAnsi="Arial" w:cs="Arial"/>
          <w:b/>
        </w:rPr>
        <w:t>Project Engineer - Networks</w:t>
      </w:r>
      <w:r w:rsidR="00C05D27" w:rsidRPr="0045399A">
        <w:rPr>
          <w:rFonts w:ascii="Arial" w:hAnsi="Arial" w:cs="Arial"/>
          <w:b/>
        </w:rPr>
        <w:t xml:space="preserve">    </w:t>
      </w:r>
      <w:r w:rsidR="00CA25A1" w:rsidRPr="0045399A">
        <w:rPr>
          <w:rFonts w:ascii="Arial" w:hAnsi="Arial" w:cs="Arial"/>
        </w:rPr>
        <w:t xml:space="preserve">                                                                           </w:t>
      </w:r>
      <w:r w:rsidR="00CC6FCB" w:rsidRPr="0045399A">
        <w:rPr>
          <w:rFonts w:ascii="Arial" w:hAnsi="Arial" w:cs="Arial"/>
        </w:rPr>
        <w:t xml:space="preserve">Mar </w:t>
      </w:r>
      <w:r w:rsidR="00C05D27" w:rsidRPr="0045399A">
        <w:rPr>
          <w:rFonts w:ascii="Arial" w:hAnsi="Arial" w:cs="Arial"/>
        </w:rPr>
        <w:t xml:space="preserve">2006 – </w:t>
      </w:r>
      <w:r w:rsidR="00CC6FCB" w:rsidRPr="0045399A">
        <w:rPr>
          <w:rFonts w:ascii="Arial" w:hAnsi="Arial" w:cs="Arial"/>
        </w:rPr>
        <w:t xml:space="preserve">Mar </w:t>
      </w:r>
      <w:r w:rsidR="00C05D27" w:rsidRPr="0045399A">
        <w:rPr>
          <w:rFonts w:ascii="Arial" w:hAnsi="Arial" w:cs="Arial"/>
        </w:rPr>
        <w:t>2007</w:t>
      </w:r>
      <w:r w:rsidR="00C05D27" w:rsidRPr="0045399A">
        <w:rPr>
          <w:rFonts w:ascii="Arial" w:hAnsi="Arial" w:cs="Arial"/>
          <w:i/>
        </w:rPr>
        <w:tab/>
        <w:t xml:space="preserve"> </w:t>
      </w:r>
    </w:p>
    <w:p w:rsidR="000265C9" w:rsidRPr="0045399A" w:rsidRDefault="000265C9" w:rsidP="000265C9">
      <w:pPr>
        <w:numPr>
          <w:ilvl w:val="0"/>
          <w:numId w:val="9"/>
        </w:numPr>
        <w:tabs>
          <w:tab w:val="right" w:pos="9360"/>
        </w:tabs>
        <w:spacing w:before="16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Collaborated with Siemens to Establish a </w:t>
      </w:r>
      <w:r w:rsidR="00E3453A" w:rsidRPr="0045399A">
        <w:rPr>
          <w:rFonts w:ascii="Arial" w:hAnsi="Arial" w:cs="Arial"/>
        </w:rPr>
        <w:t xml:space="preserve">high speed </w:t>
      </w:r>
      <w:r w:rsidRPr="0045399A">
        <w:rPr>
          <w:rFonts w:ascii="Arial" w:hAnsi="Arial" w:cs="Arial"/>
        </w:rPr>
        <w:t xml:space="preserve">fiber optic link </w:t>
      </w:r>
      <w:r w:rsidR="00E3453A" w:rsidRPr="0045399A">
        <w:rPr>
          <w:rFonts w:ascii="Arial" w:hAnsi="Arial" w:cs="Arial"/>
        </w:rPr>
        <w:t>between Central Offices</w:t>
      </w:r>
    </w:p>
    <w:p w:rsidR="003220AE" w:rsidRPr="0045399A" w:rsidRDefault="003220AE" w:rsidP="000265C9">
      <w:pPr>
        <w:numPr>
          <w:ilvl w:val="0"/>
          <w:numId w:val="9"/>
        </w:numPr>
        <w:tabs>
          <w:tab w:val="right" w:pos="9360"/>
        </w:tabs>
        <w:spacing w:before="16"/>
        <w:rPr>
          <w:rFonts w:ascii="Arial" w:hAnsi="Arial" w:cs="Arial"/>
        </w:rPr>
      </w:pPr>
      <w:r w:rsidRPr="0045399A">
        <w:rPr>
          <w:rFonts w:ascii="Arial" w:hAnsi="Arial" w:cs="Arial"/>
        </w:rPr>
        <w:lastRenderedPageBreak/>
        <w:t>Installed and administered communication te</w:t>
      </w:r>
      <w:r w:rsidR="00A05C99" w:rsidRPr="0045399A">
        <w:rPr>
          <w:rFonts w:ascii="Arial" w:hAnsi="Arial" w:cs="Arial"/>
        </w:rPr>
        <w:t xml:space="preserve">chnologies such as P2P E1, </w:t>
      </w:r>
      <w:r w:rsidRPr="0045399A">
        <w:rPr>
          <w:rFonts w:ascii="Arial" w:hAnsi="Arial" w:cs="Arial"/>
        </w:rPr>
        <w:t>Microwave, Fiber and VSAT to connect client branches to head offices</w:t>
      </w:r>
    </w:p>
    <w:p w:rsidR="008D0565" w:rsidRPr="0045399A" w:rsidRDefault="008D0565" w:rsidP="008D0565">
      <w:pPr>
        <w:numPr>
          <w:ilvl w:val="0"/>
          <w:numId w:val="9"/>
        </w:numPr>
        <w:tabs>
          <w:tab w:val="right" w:pos="9360"/>
        </w:tabs>
        <w:spacing w:before="16"/>
        <w:rPr>
          <w:rFonts w:ascii="Arial" w:hAnsi="Arial" w:cs="Arial"/>
        </w:rPr>
      </w:pPr>
      <w:r w:rsidRPr="0045399A">
        <w:rPr>
          <w:rFonts w:ascii="Arial" w:hAnsi="Arial" w:cs="Arial"/>
        </w:rPr>
        <w:t>Supervised the trenching, ducting and laying of fiber optic cables in the city</w:t>
      </w:r>
    </w:p>
    <w:p w:rsidR="00C05D27" w:rsidRPr="0045399A" w:rsidRDefault="00C05D27" w:rsidP="00C05D27">
      <w:pPr>
        <w:rPr>
          <w:rFonts w:ascii="Arial" w:hAnsi="Arial" w:cs="Arial"/>
        </w:rPr>
      </w:pPr>
    </w:p>
    <w:p w:rsidR="004E78BC" w:rsidRPr="0045399A" w:rsidRDefault="00A53F77" w:rsidP="004E78BC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  <w:b/>
        </w:rPr>
      </w:pPr>
      <w:r w:rsidRPr="0045399A">
        <w:rPr>
          <w:rFonts w:ascii="Arial" w:hAnsi="Arial" w:cs="Arial"/>
          <w:b/>
        </w:rPr>
        <w:t>ECOBANK GROUP</w:t>
      </w:r>
    </w:p>
    <w:p w:rsidR="00C05D27" w:rsidRPr="0045399A" w:rsidRDefault="004E78BC" w:rsidP="004E78BC">
      <w:pPr>
        <w:tabs>
          <w:tab w:val="left" w:pos="3420"/>
          <w:tab w:val="right" w:pos="9360"/>
        </w:tabs>
        <w:spacing w:before="40"/>
        <w:jc w:val="both"/>
        <w:rPr>
          <w:rFonts w:ascii="Arial" w:hAnsi="Arial" w:cs="Arial"/>
        </w:rPr>
      </w:pPr>
      <w:r w:rsidRPr="0045399A">
        <w:rPr>
          <w:rFonts w:ascii="Arial" w:hAnsi="Arial" w:cs="Arial"/>
          <w:b/>
        </w:rPr>
        <w:t>Network/Systems Engineer</w:t>
      </w:r>
      <w:r w:rsidR="00C05D27" w:rsidRPr="0045399A">
        <w:rPr>
          <w:rFonts w:ascii="Arial" w:hAnsi="Arial" w:cs="Arial"/>
          <w:b/>
        </w:rPr>
        <w:tab/>
      </w:r>
      <w:r w:rsidR="00CA25A1" w:rsidRPr="0045399A">
        <w:rPr>
          <w:rFonts w:ascii="Arial" w:hAnsi="Arial" w:cs="Arial"/>
        </w:rPr>
        <w:t xml:space="preserve">                                                                             </w:t>
      </w:r>
      <w:r w:rsidR="00CC6FCB" w:rsidRPr="0045399A">
        <w:rPr>
          <w:rFonts w:ascii="Arial" w:hAnsi="Arial" w:cs="Arial"/>
        </w:rPr>
        <w:t xml:space="preserve">Jul </w:t>
      </w:r>
      <w:r w:rsidR="00C05D27" w:rsidRPr="0045399A">
        <w:rPr>
          <w:rFonts w:ascii="Arial" w:hAnsi="Arial" w:cs="Arial"/>
        </w:rPr>
        <w:t xml:space="preserve">2001 – </w:t>
      </w:r>
      <w:r w:rsidR="00CC6FCB" w:rsidRPr="0045399A">
        <w:rPr>
          <w:rFonts w:ascii="Arial" w:hAnsi="Arial" w:cs="Arial"/>
        </w:rPr>
        <w:t xml:space="preserve">Feb </w:t>
      </w:r>
      <w:r w:rsidR="00C05D27" w:rsidRPr="0045399A">
        <w:rPr>
          <w:rFonts w:ascii="Arial" w:hAnsi="Arial" w:cs="Arial"/>
        </w:rPr>
        <w:t>2006</w:t>
      </w:r>
      <w:r w:rsidR="007C3DE9" w:rsidRPr="0045399A">
        <w:rPr>
          <w:rFonts w:ascii="Arial" w:hAnsi="Arial" w:cs="Arial"/>
          <w:i/>
        </w:rPr>
        <w:tab/>
      </w:r>
    </w:p>
    <w:p w:rsidR="00E3453A" w:rsidRPr="0045399A" w:rsidRDefault="00E3453A" w:rsidP="00E3453A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>Improved system stability by implementing Windows NT 4.0 Domain Structure in place of the workgroup model and initiated key bandwidth management initiatives</w:t>
      </w:r>
    </w:p>
    <w:p w:rsidR="008D0565" w:rsidRPr="0045399A" w:rsidRDefault="008D0565" w:rsidP="008D056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5399A">
        <w:rPr>
          <w:rFonts w:ascii="Arial" w:hAnsi="Arial" w:cs="Arial"/>
        </w:rPr>
        <w:t>Provided end to end Computer and Network Support for 1000+ users</w:t>
      </w:r>
    </w:p>
    <w:p w:rsidR="00067734" w:rsidRPr="0045399A" w:rsidRDefault="00067734" w:rsidP="008D056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Implemented and maintained network perimeter security using Checkpoint firewall, </w:t>
      </w:r>
    </w:p>
    <w:p w:rsidR="003B4577" w:rsidRDefault="003B4577" w:rsidP="003B45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5399A">
        <w:rPr>
          <w:rFonts w:ascii="Arial" w:hAnsi="Arial" w:cs="Arial"/>
        </w:rPr>
        <w:t>Oversaw vendors and service providers to ensure adherence to service level agreements</w:t>
      </w:r>
    </w:p>
    <w:p w:rsidR="00C34AED" w:rsidRPr="00C34AED" w:rsidRDefault="00C34AED" w:rsidP="00C34AE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eveloped and facilitated</w:t>
      </w:r>
      <w:r w:rsidRPr="00C34AED">
        <w:rPr>
          <w:rFonts w:ascii="Arial" w:hAnsi="Arial" w:cs="Arial"/>
        </w:rPr>
        <w:t xml:space="preserve"> training for regional IT staff to provide support at the remote branches</w:t>
      </w:r>
    </w:p>
    <w:p w:rsidR="008D0565" w:rsidRPr="0045399A" w:rsidRDefault="008D0565" w:rsidP="008D0565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Configured and installed </w:t>
      </w:r>
      <w:r w:rsidR="003E1800" w:rsidRPr="0045399A">
        <w:rPr>
          <w:rFonts w:ascii="Arial" w:hAnsi="Arial" w:cs="Arial"/>
        </w:rPr>
        <w:t xml:space="preserve">Cisco </w:t>
      </w:r>
      <w:r w:rsidRPr="0045399A">
        <w:rPr>
          <w:rFonts w:ascii="Arial" w:hAnsi="Arial" w:cs="Arial"/>
        </w:rPr>
        <w:t xml:space="preserve">routers for the connection of remote branches to head office  </w:t>
      </w:r>
    </w:p>
    <w:p w:rsidR="008D0565" w:rsidRPr="0045399A" w:rsidRDefault="00247B67" w:rsidP="008D0565">
      <w:pPr>
        <w:numPr>
          <w:ilvl w:val="0"/>
          <w:numId w:val="10"/>
        </w:numPr>
        <w:spacing w:before="16"/>
        <w:ind w:right="245"/>
        <w:rPr>
          <w:rFonts w:ascii="Arial" w:hAnsi="Arial" w:cs="Arial"/>
        </w:rPr>
      </w:pPr>
      <w:r w:rsidRPr="0045399A">
        <w:rPr>
          <w:rFonts w:ascii="Arial" w:hAnsi="Arial" w:cs="Arial"/>
        </w:rPr>
        <w:t xml:space="preserve">Scheduled </w:t>
      </w:r>
      <w:r w:rsidR="00531D41" w:rsidRPr="0045399A">
        <w:rPr>
          <w:rFonts w:ascii="Arial" w:hAnsi="Arial" w:cs="Arial"/>
        </w:rPr>
        <w:t xml:space="preserve">regular </w:t>
      </w:r>
      <w:r w:rsidR="008D0565" w:rsidRPr="0045399A">
        <w:rPr>
          <w:rFonts w:ascii="Arial" w:hAnsi="Arial" w:cs="Arial"/>
        </w:rPr>
        <w:t xml:space="preserve">client/server maintenance including </w:t>
      </w:r>
      <w:r w:rsidRPr="0045399A">
        <w:rPr>
          <w:rFonts w:ascii="Arial" w:hAnsi="Arial" w:cs="Arial"/>
        </w:rPr>
        <w:t>backups and upgrades</w:t>
      </w:r>
    </w:p>
    <w:sectPr w:rsidR="008D0565" w:rsidRPr="0045399A" w:rsidSect="00DB0516">
      <w:headerReference w:type="default" r:id="rId9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B4" w:rsidRDefault="00BA2CB4">
      <w:r>
        <w:separator/>
      </w:r>
    </w:p>
  </w:endnote>
  <w:endnote w:type="continuationSeparator" w:id="0">
    <w:p w:rsidR="00BA2CB4" w:rsidRDefault="00BA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B4" w:rsidRDefault="00BA2CB4">
      <w:r>
        <w:separator/>
      </w:r>
    </w:p>
  </w:footnote>
  <w:footnote w:type="continuationSeparator" w:id="0">
    <w:p w:rsidR="00BA2CB4" w:rsidRDefault="00BA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20" w:rsidRPr="001A0804" w:rsidRDefault="004B2FC8" w:rsidP="00CE01C5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bCs/>
        <w:sz w:val="28"/>
        <w:szCs w:val="28"/>
      </w:rPr>
    </w:pPr>
    <w:r w:rsidRPr="001A0804">
      <w:rPr>
        <w:rFonts w:ascii="Arial" w:hAnsi="Arial" w:cs="Arial"/>
        <w:b/>
        <w:sz w:val="28"/>
        <w:szCs w:val="28"/>
      </w:rPr>
      <w:t>WOLE GIWA</w:t>
    </w:r>
    <w:r w:rsidR="001D181F">
      <w:rPr>
        <w:rFonts w:ascii="Arial" w:hAnsi="Arial" w:cs="Arial"/>
        <w:b/>
        <w:sz w:val="28"/>
        <w:szCs w:val="28"/>
      </w:rPr>
      <w:tab/>
      <w:t xml:space="preserve">                                                                                                  </w:t>
    </w:r>
  </w:p>
  <w:p w:rsidR="00964342" w:rsidRPr="001A0804" w:rsidRDefault="00114744" w:rsidP="00C42720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>647-648-0473, 905-850-</w:t>
    </w:r>
    <w:r w:rsidR="00CC6FCB">
      <w:rPr>
        <w:rFonts w:ascii="Arial" w:hAnsi="Arial" w:cs="Arial"/>
        <w:b/>
      </w:rPr>
      <w:t xml:space="preserve">6634 </w:t>
    </w:r>
  </w:p>
  <w:p w:rsidR="00C42720" w:rsidRPr="001A0804" w:rsidRDefault="00C42720" w:rsidP="00C42720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 w:rsidRPr="001A0804">
      <w:rPr>
        <w:rFonts w:ascii="Arial" w:hAnsi="Arial" w:cs="Arial"/>
        <w:sz w:val="20"/>
      </w:rPr>
      <w:t>wolegiwa@yahoo.com</w:t>
    </w:r>
  </w:p>
  <w:p w:rsidR="00A7236D" w:rsidRPr="001A0804" w:rsidRDefault="00A7236D">
    <w:pPr>
      <w:pStyle w:val="Header"/>
      <w:pBdr>
        <w:top w:val="thinThickSmallGap" w:sz="24" w:space="1" w:color="auto"/>
      </w:pBdr>
      <w:tabs>
        <w:tab w:val="left" w:pos="720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8A88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2">
    <w:nsid w:val="029F4C81"/>
    <w:multiLevelType w:val="hybridMultilevel"/>
    <w:tmpl w:val="54826EC0"/>
    <w:lvl w:ilvl="0" w:tplc="08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FFFFFFF">
      <w:start w:val="1"/>
      <w:numFmt w:val="bullet"/>
      <w:lvlText w:val="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C97D84"/>
    <w:multiLevelType w:val="hybridMultilevel"/>
    <w:tmpl w:val="11CC223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E460C0"/>
    <w:multiLevelType w:val="hybridMultilevel"/>
    <w:tmpl w:val="F4DA15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>
    <w:nsid w:val="3DE06AD0"/>
    <w:multiLevelType w:val="hybridMultilevel"/>
    <w:tmpl w:val="D9D0A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450BD4"/>
    <w:multiLevelType w:val="hybridMultilevel"/>
    <w:tmpl w:val="DEAAD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5F3AE1"/>
    <w:multiLevelType w:val="hybridMultilevel"/>
    <w:tmpl w:val="2E98E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1A2DDA"/>
    <w:multiLevelType w:val="hybridMultilevel"/>
    <w:tmpl w:val="651A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433F1"/>
    <w:multiLevelType w:val="hybridMultilevel"/>
    <w:tmpl w:val="A63265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>
    <w:nsid w:val="5CDC1FEB"/>
    <w:multiLevelType w:val="hybridMultilevel"/>
    <w:tmpl w:val="5036B25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29244B1"/>
    <w:multiLevelType w:val="hybridMultilevel"/>
    <w:tmpl w:val="F374391A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right="245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72D76963"/>
    <w:multiLevelType w:val="hybridMultilevel"/>
    <w:tmpl w:val="9B128AAA"/>
    <w:lvl w:ilvl="0" w:tplc="FFFFFFFF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8D3225"/>
    <w:multiLevelType w:val="hybridMultilevel"/>
    <w:tmpl w:val="A5C613E6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6D"/>
    <w:rsid w:val="0000735A"/>
    <w:rsid w:val="0001055B"/>
    <w:rsid w:val="00011DC5"/>
    <w:rsid w:val="000265C9"/>
    <w:rsid w:val="000276E4"/>
    <w:rsid w:val="0003401A"/>
    <w:rsid w:val="00037F0F"/>
    <w:rsid w:val="00037F55"/>
    <w:rsid w:val="0004071B"/>
    <w:rsid w:val="00046937"/>
    <w:rsid w:val="00061D00"/>
    <w:rsid w:val="0006308A"/>
    <w:rsid w:val="00067636"/>
    <w:rsid w:val="00067734"/>
    <w:rsid w:val="00073A16"/>
    <w:rsid w:val="00073ADD"/>
    <w:rsid w:val="000744E8"/>
    <w:rsid w:val="00074D55"/>
    <w:rsid w:val="00097694"/>
    <w:rsid w:val="000A4CD6"/>
    <w:rsid w:val="000A5796"/>
    <w:rsid w:val="000A61F3"/>
    <w:rsid w:val="000A7FBB"/>
    <w:rsid w:val="000B1D8E"/>
    <w:rsid w:val="000C316F"/>
    <w:rsid w:val="000C44D2"/>
    <w:rsid w:val="000C5BD6"/>
    <w:rsid w:val="000C7A8C"/>
    <w:rsid w:val="000D0F40"/>
    <w:rsid w:val="000D6014"/>
    <w:rsid w:val="000E5829"/>
    <w:rsid w:val="00113988"/>
    <w:rsid w:val="00114744"/>
    <w:rsid w:val="0011645B"/>
    <w:rsid w:val="00122785"/>
    <w:rsid w:val="001242BA"/>
    <w:rsid w:val="00124AC7"/>
    <w:rsid w:val="00141472"/>
    <w:rsid w:val="00143070"/>
    <w:rsid w:val="00152434"/>
    <w:rsid w:val="00153287"/>
    <w:rsid w:val="00157524"/>
    <w:rsid w:val="00157BC9"/>
    <w:rsid w:val="00165097"/>
    <w:rsid w:val="00165FDB"/>
    <w:rsid w:val="00170EBB"/>
    <w:rsid w:val="001722C6"/>
    <w:rsid w:val="001740EB"/>
    <w:rsid w:val="00176A37"/>
    <w:rsid w:val="00176EC1"/>
    <w:rsid w:val="00181904"/>
    <w:rsid w:val="001843F1"/>
    <w:rsid w:val="001A0804"/>
    <w:rsid w:val="001A2EAE"/>
    <w:rsid w:val="001C379D"/>
    <w:rsid w:val="001D181F"/>
    <w:rsid w:val="001D7E89"/>
    <w:rsid w:val="001E2294"/>
    <w:rsid w:val="001E33EB"/>
    <w:rsid w:val="001E3952"/>
    <w:rsid w:val="001F3B03"/>
    <w:rsid w:val="001F4BCF"/>
    <w:rsid w:val="002059ED"/>
    <w:rsid w:val="00220059"/>
    <w:rsid w:val="00221D69"/>
    <w:rsid w:val="00226126"/>
    <w:rsid w:val="002277B4"/>
    <w:rsid w:val="00235121"/>
    <w:rsid w:val="0024205E"/>
    <w:rsid w:val="00247B67"/>
    <w:rsid w:val="00260DED"/>
    <w:rsid w:val="002668D9"/>
    <w:rsid w:val="002678B7"/>
    <w:rsid w:val="00274234"/>
    <w:rsid w:val="00275267"/>
    <w:rsid w:val="00282127"/>
    <w:rsid w:val="00285DDA"/>
    <w:rsid w:val="0028674C"/>
    <w:rsid w:val="00290AA0"/>
    <w:rsid w:val="00294167"/>
    <w:rsid w:val="002A4F64"/>
    <w:rsid w:val="002B14B4"/>
    <w:rsid w:val="002C1942"/>
    <w:rsid w:val="002C3BD5"/>
    <w:rsid w:val="002D7C4B"/>
    <w:rsid w:val="002E3A63"/>
    <w:rsid w:val="002E4674"/>
    <w:rsid w:val="002F25E5"/>
    <w:rsid w:val="00300A71"/>
    <w:rsid w:val="0030443D"/>
    <w:rsid w:val="00310F96"/>
    <w:rsid w:val="003220AE"/>
    <w:rsid w:val="00323B76"/>
    <w:rsid w:val="00333107"/>
    <w:rsid w:val="00345F8F"/>
    <w:rsid w:val="00346FC1"/>
    <w:rsid w:val="00347C50"/>
    <w:rsid w:val="00351DC0"/>
    <w:rsid w:val="003536ED"/>
    <w:rsid w:val="0035563E"/>
    <w:rsid w:val="00364906"/>
    <w:rsid w:val="003708D0"/>
    <w:rsid w:val="0037210E"/>
    <w:rsid w:val="00374C3F"/>
    <w:rsid w:val="003823F4"/>
    <w:rsid w:val="00385B54"/>
    <w:rsid w:val="003867F1"/>
    <w:rsid w:val="003938AD"/>
    <w:rsid w:val="00396ACA"/>
    <w:rsid w:val="003A0E8A"/>
    <w:rsid w:val="003A3B2C"/>
    <w:rsid w:val="003A5A0F"/>
    <w:rsid w:val="003B39BB"/>
    <w:rsid w:val="003B4577"/>
    <w:rsid w:val="003B47EA"/>
    <w:rsid w:val="003B5881"/>
    <w:rsid w:val="003D5FEF"/>
    <w:rsid w:val="003E0423"/>
    <w:rsid w:val="003E1800"/>
    <w:rsid w:val="003E30A5"/>
    <w:rsid w:val="003E7DF0"/>
    <w:rsid w:val="003F0295"/>
    <w:rsid w:val="003F04A7"/>
    <w:rsid w:val="003F3C7C"/>
    <w:rsid w:val="003F79D9"/>
    <w:rsid w:val="00402F75"/>
    <w:rsid w:val="00403124"/>
    <w:rsid w:val="00406EC4"/>
    <w:rsid w:val="00407B68"/>
    <w:rsid w:val="00410DE4"/>
    <w:rsid w:val="00413BFE"/>
    <w:rsid w:val="00414E04"/>
    <w:rsid w:val="00420C36"/>
    <w:rsid w:val="0042255A"/>
    <w:rsid w:val="0042640D"/>
    <w:rsid w:val="004270B3"/>
    <w:rsid w:val="00427BBB"/>
    <w:rsid w:val="00432BA1"/>
    <w:rsid w:val="00435233"/>
    <w:rsid w:val="00435DEE"/>
    <w:rsid w:val="00440AD0"/>
    <w:rsid w:val="00445DE5"/>
    <w:rsid w:val="00446B91"/>
    <w:rsid w:val="00450ECB"/>
    <w:rsid w:val="00452438"/>
    <w:rsid w:val="0045302A"/>
    <w:rsid w:val="0045399A"/>
    <w:rsid w:val="00456468"/>
    <w:rsid w:val="00457775"/>
    <w:rsid w:val="00460A70"/>
    <w:rsid w:val="004620A8"/>
    <w:rsid w:val="00472214"/>
    <w:rsid w:val="00473F29"/>
    <w:rsid w:val="0047431B"/>
    <w:rsid w:val="0047442A"/>
    <w:rsid w:val="00497287"/>
    <w:rsid w:val="004A4012"/>
    <w:rsid w:val="004A73F3"/>
    <w:rsid w:val="004B1220"/>
    <w:rsid w:val="004B2FC8"/>
    <w:rsid w:val="004B5672"/>
    <w:rsid w:val="004B6796"/>
    <w:rsid w:val="004B7BB8"/>
    <w:rsid w:val="004C0BE9"/>
    <w:rsid w:val="004C190E"/>
    <w:rsid w:val="004D6BC0"/>
    <w:rsid w:val="004D70C2"/>
    <w:rsid w:val="004E3C41"/>
    <w:rsid w:val="004E5BB5"/>
    <w:rsid w:val="004E78BC"/>
    <w:rsid w:val="004F6216"/>
    <w:rsid w:val="004F7650"/>
    <w:rsid w:val="00503CF0"/>
    <w:rsid w:val="00510626"/>
    <w:rsid w:val="005121A6"/>
    <w:rsid w:val="0051418A"/>
    <w:rsid w:val="00516C91"/>
    <w:rsid w:val="00525AEE"/>
    <w:rsid w:val="005270B1"/>
    <w:rsid w:val="00531D41"/>
    <w:rsid w:val="0053295E"/>
    <w:rsid w:val="005446A3"/>
    <w:rsid w:val="00551177"/>
    <w:rsid w:val="00557DFE"/>
    <w:rsid w:val="00560CEC"/>
    <w:rsid w:val="00565325"/>
    <w:rsid w:val="00567E9E"/>
    <w:rsid w:val="00570A0C"/>
    <w:rsid w:val="00573C85"/>
    <w:rsid w:val="005761DF"/>
    <w:rsid w:val="00577A51"/>
    <w:rsid w:val="005809F0"/>
    <w:rsid w:val="0058353E"/>
    <w:rsid w:val="00585350"/>
    <w:rsid w:val="00585FC9"/>
    <w:rsid w:val="00592E36"/>
    <w:rsid w:val="005932FB"/>
    <w:rsid w:val="005B38E2"/>
    <w:rsid w:val="005B6EDA"/>
    <w:rsid w:val="005C62E3"/>
    <w:rsid w:val="005D079A"/>
    <w:rsid w:val="005D2303"/>
    <w:rsid w:val="005D3688"/>
    <w:rsid w:val="005D5B58"/>
    <w:rsid w:val="005D70FE"/>
    <w:rsid w:val="005D76D9"/>
    <w:rsid w:val="005E4E87"/>
    <w:rsid w:val="005E64C4"/>
    <w:rsid w:val="005F4667"/>
    <w:rsid w:val="0060004D"/>
    <w:rsid w:val="00600B7F"/>
    <w:rsid w:val="0060150C"/>
    <w:rsid w:val="00622FCB"/>
    <w:rsid w:val="00636B0A"/>
    <w:rsid w:val="006376C9"/>
    <w:rsid w:val="00642F3D"/>
    <w:rsid w:val="0064333C"/>
    <w:rsid w:val="00644BD6"/>
    <w:rsid w:val="00646C3F"/>
    <w:rsid w:val="00647319"/>
    <w:rsid w:val="006531BE"/>
    <w:rsid w:val="00653EAC"/>
    <w:rsid w:val="00667CA0"/>
    <w:rsid w:val="00670610"/>
    <w:rsid w:val="00673FCC"/>
    <w:rsid w:val="006769BC"/>
    <w:rsid w:val="006818A0"/>
    <w:rsid w:val="00682796"/>
    <w:rsid w:val="006831FB"/>
    <w:rsid w:val="00683D39"/>
    <w:rsid w:val="00687A02"/>
    <w:rsid w:val="00692CBE"/>
    <w:rsid w:val="006A34F1"/>
    <w:rsid w:val="006A3FF5"/>
    <w:rsid w:val="006C462E"/>
    <w:rsid w:val="006C48F0"/>
    <w:rsid w:val="006D701F"/>
    <w:rsid w:val="006E296A"/>
    <w:rsid w:val="006E6DA5"/>
    <w:rsid w:val="006E7815"/>
    <w:rsid w:val="006F6F63"/>
    <w:rsid w:val="00700851"/>
    <w:rsid w:val="00702137"/>
    <w:rsid w:val="0070409E"/>
    <w:rsid w:val="007045C9"/>
    <w:rsid w:val="007063D6"/>
    <w:rsid w:val="00707CD7"/>
    <w:rsid w:val="007206D7"/>
    <w:rsid w:val="007210D8"/>
    <w:rsid w:val="0072726B"/>
    <w:rsid w:val="007321CA"/>
    <w:rsid w:val="00744B68"/>
    <w:rsid w:val="00744BEF"/>
    <w:rsid w:val="0074581D"/>
    <w:rsid w:val="007562F1"/>
    <w:rsid w:val="00756EE2"/>
    <w:rsid w:val="0076337F"/>
    <w:rsid w:val="00764E75"/>
    <w:rsid w:val="00771058"/>
    <w:rsid w:val="00777233"/>
    <w:rsid w:val="00783ADA"/>
    <w:rsid w:val="00786527"/>
    <w:rsid w:val="007940B2"/>
    <w:rsid w:val="007956A1"/>
    <w:rsid w:val="007A20A3"/>
    <w:rsid w:val="007A2543"/>
    <w:rsid w:val="007B30E5"/>
    <w:rsid w:val="007B4FC1"/>
    <w:rsid w:val="007B558B"/>
    <w:rsid w:val="007B7D07"/>
    <w:rsid w:val="007C3DE9"/>
    <w:rsid w:val="007C4DAF"/>
    <w:rsid w:val="007D0DB2"/>
    <w:rsid w:val="007D5FA5"/>
    <w:rsid w:val="007E3B72"/>
    <w:rsid w:val="007E4872"/>
    <w:rsid w:val="007E613C"/>
    <w:rsid w:val="007F4910"/>
    <w:rsid w:val="007F6944"/>
    <w:rsid w:val="007F7AE9"/>
    <w:rsid w:val="008013B9"/>
    <w:rsid w:val="00807AA3"/>
    <w:rsid w:val="00817235"/>
    <w:rsid w:val="00817475"/>
    <w:rsid w:val="0081775C"/>
    <w:rsid w:val="00817D1D"/>
    <w:rsid w:val="0083493B"/>
    <w:rsid w:val="008377E3"/>
    <w:rsid w:val="00837AD6"/>
    <w:rsid w:val="0084559E"/>
    <w:rsid w:val="00850550"/>
    <w:rsid w:val="008536AF"/>
    <w:rsid w:val="00865E14"/>
    <w:rsid w:val="00881BC9"/>
    <w:rsid w:val="0088381D"/>
    <w:rsid w:val="00884FB7"/>
    <w:rsid w:val="008859C7"/>
    <w:rsid w:val="0089783D"/>
    <w:rsid w:val="008B11E5"/>
    <w:rsid w:val="008C2D21"/>
    <w:rsid w:val="008C717F"/>
    <w:rsid w:val="008C7442"/>
    <w:rsid w:val="008D0565"/>
    <w:rsid w:val="008E69AB"/>
    <w:rsid w:val="008F085F"/>
    <w:rsid w:val="008F1A23"/>
    <w:rsid w:val="008F7A91"/>
    <w:rsid w:val="009007D8"/>
    <w:rsid w:val="00917759"/>
    <w:rsid w:val="00921E69"/>
    <w:rsid w:val="00924EBC"/>
    <w:rsid w:val="009252D7"/>
    <w:rsid w:val="0092583B"/>
    <w:rsid w:val="00926FE6"/>
    <w:rsid w:val="00927408"/>
    <w:rsid w:val="009318EE"/>
    <w:rsid w:val="00934A39"/>
    <w:rsid w:val="00944FCF"/>
    <w:rsid w:val="00951D81"/>
    <w:rsid w:val="0095404E"/>
    <w:rsid w:val="009605F5"/>
    <w:rsid w:val="00961BFF"/>
    <w:rsid w:val="00964342"/>
    <w:rsid w:val="00970845"/>
    <w:rsid w:val="00971015"/>
    <w:rsid w:val="009864AE"/>
    <w:rsid w:val="00991C7D"/>
    <w:rsid w:val="00994A1E"/>
    <w:rsid w:val="009A3354"/>
    <w:rsid w:val="009A6202"/>
    <w:rsid w:val="009B20EE"/>
    <w:rsid w:val="009C0628"/>
    <w:rsid w:val="009C1CFE"/>
    <w:rsid w:val="009C5BE8"/>
    <w:rsid w:val="009C5C2C"/>
    <w:rsid w:val="009D2065"/>
    <w:rsid w:val="009D37C5"/>
    <w:rsid w:val="009D3C8C"/>
    <w:rsid w:val="009D54B0"/>
    <w:rsid w:val="009D56F9"/>
    <w:rsid w:val="009D6341"/>
    <w:rsid w:val="009E63F9"/>
    <w:rsid w:val="009E78F5"/>
    <w:rsid w:val="009F0079"/>
    <w:rsid w:val="00A01673"/>
    <w:rsid w:val="00A05C99"/>
    <w:rsid w:val="00A11172"/>
    <w:rsid w:val="00A317D3"/>
    <w:rsid w:val="00A5071E"/>
    <w:rsid w:val="00A51156"/>
    <w:rsid w:val="00A53F77"/>
    <w:rsid w:val="00A562CE"/>
    <w:rsid w:val="00A62607"/>
    <w:rsid w:val="00A626D6"/>
    <w:rsid w:val="00A64523"/>
    <w:rsid w:val="00A65E25"/>
    <w:rsid w:val="00A66287"/>
    <w:rsid w:val="00A7236D"/>
    <w:rsid w:val="00A77025"/>
    <w:rsid w:val="00A810D8"/>
    <w:rsid w:val="00A81140"/>
    <w:rsid w:val="00A81E75"/>
    <w:rsid w:val="00A83DE5"/>
    <w:rsid w:val="00A95572"/>
    <w:rsid w:val="00A97C02"/>
    <w:rsid w:val="00AA2626"/>
    <w:rsid w:val="00AA5A9C"/>
    <w:rsid w:val="00AB2348"/>
    <w:rsid w:val="00AB32B5"/>
    <w:rsid w:val="00AB49D9"/>
    <w:rsid w:val="00AB62E2"/>
    <w:rsid w:val="00AD4352"/>
    <w:rsid w:val="00AD4F9E"/>
    <w:rsid w:val="00AF4AD0"/>
    <w:rsid w:val="00B00B75"/>
    <w:rsid w:val="00B04599"/>
    <w:rsid w:val="00B05ACC"/>
    <w:rsid w:val="00B06FAB"/>
    <w:rsid w:val="00B12CF7"/>
    <w:rsid w:val="00B22DE5"/>
    <w:rsid w:val="00B31F35"/>
    <w:rsid w:val="00B37B25"/>
    <w:rsid w:val="00B621ED"/>
    <w:rsid w:val="00B631BA"/>
    <w:rsid w:val="00B726D2"/>
    <w:rsid w:val="00B73E4C"/>
    <w:rsid w:val="00B74BAD"/>
    <w:rsid w:val="00B74C3F"/>
    <w:rsid w:val="00B824A0"/>
    <w:rsid w:val="00B85541"/>
    <w:rsid w:val="00BA2CB4"/>
    <w:rsid w:val="00BB7E38"/>
    <w:rsid w:val="00BC5831"/>
    <w:rsid w:val="00BC6255"/>
    <w:rsid w:val="00BC6629"/>
    <w:rsid w:val="00BD15DB"/>
    <w:rsid w:val="00BD15F3"/>
    <w:rsid w:val="00BE243B"/>
    <w:rsid w:val="00BE66F4"/>
    <w:rsid w:val="00BF1718"/>
    <w:rsid w:val="00BF5C19"/>
    <w:rsid w:val="00C052AE"/>
    <w:rsid w:val="00C05D27"/>
    <w:rsid w:val="00C114C0"/>
    <w:rsid w:val="00C15714"/>
    <w:rsid w:val="00C167D2"/>
    <w:rsid w:val="00C26FE1"/>
    <w:rsid w:val="00C27C9E"/>
    <w:rsid w:val="00C303B2"/>
    <w:rsid w:val="00C30DE8"/>
    <w:rsid w:val="00C33C56"/>
    <w:rsid w:val="00C34651"/>
    <w:rsid w:val="00C34AED"/>
    <w:rsid w:val="00C367C5"/>
    <w:rsid w:val="00C42720"/>
    <w:rsid w:val="00C43903"/>
    <w:rsid w:val="00C46FF2"/>
    <w:rsid w:val="00C47DD5"/>
    <w:rsid w:val="00C578E9"/>
    <w:rsid w:val="00C60B46"/>
    <w:rsid w:val="00C62BCC"/>
    <w:rsid w:val="00C94B5A"/>
    <w:rsid w:val="00CA21A8"/>
    <w:rsid w:val="00CA25A1"/>
    <w:rsid w:val="00CA3185"/>
    <w:rsid w:val="00CB6B5B"/>
    <w:rsid w:val="00CC6FCB"/>
    <w:rsid w:val="00CD022B"/>
    <w:rsid w:val="00CD377A"/>
    <w:rsid w:val="00CD559D"/>
    <w:rsid w:val="00CD5B33"/>
    <w:rsid w:val="00CD6D56"/>
    <w:rsid w:val="00CE01C5"/>
    <w:rsid w:val="00CE7662"/>
    <w:rsid w:val="00CE785F"/>
    <w:rsid w:val="00CF2501"/>
    <w:rsid w:val="00CF28C2"/>
    <w:rsid w:val="00D04AFB"/>
    <w:rsid w:val="00D1445D"/>
    <w:rsid w:val="00D147C0"/>
    <w:rsid w:val="00D17352"/>
    <w:rsid w:val="00D20C70"/>
    <w:rsid w:val="00D2343A"/>
    <w:rsid w:val="00D24941"/>
    <w:rsid w:val="00D4323B"/>
    <w:rsid w:val="00D459C6"/>
    <w:rsid w:val="00D47189"/>
    <w:rsid w:val="00D656FB"/>
    <w:rsid w:val="00D72A80"/>
    <w:rsid w:val="00D732CB"/>
    <w:rsid w:val="00D76229"/>
    <w:rsid w:val="00D77622"/>
    <w:rsid w:val="00D87E0E"/>
    <w:rsid w:val="00DA0E14"/>
    <w:rsid w:val="00DA3678"/>
    <w:rsid w:val="00DA5E80"/>
    <w:rsid w:val="00DA7791"/>
    <w:rsid w:val="00DB0269"/>
    <w:rsid w:val="00DB0516"/>
    <w:rsid w:val="00DB31AD"/>
    <w:rsid w:val="00DB3E24"/>
    <w:rsid w:val="00DB3FF4"/>
    <w:rsid w:val="00DB4EEF"/>
    <w:rsid w:val="00DC5F8C"/>
    <w:rsid w:val="00DC72F0"/>
    <w:rsid w:val="00DD26D3"/>
    <w:rsid w:val="00DD6F66"/>
    <w:rsid w:val="00DE1860"/>
    <w:rsid w:val="00DE1EA5"/>
    <w:rsid w:val="00E002B5"/>
    <w:rsid w:val="00E0257C"/>
    <w:rsid w:val="00E02E97"/>
    <w:rsid w:val="00E0662B"/>
    <w:rsid w:val="00E13F02"/>
    <w:rsid w:val="00E16FFD"/>
    <w:rsid w:val="00E20E7A"/>
    <w:rsid w:val="00E225C5"/>
    <w:rsid w:val="00E22805"/>
    <w:rsid w:val="00E23DA4"/>
    <w:rsid w:val="00E27933"/>
    <w:rsid w:val="00E27B1D"/>
    <w:rsid w:val="00E3453A"/>
    <w:rsid w:val="00E352CC"/>
    <w:rsid w:val="00E46B66"/>
    <w:rsid w:val="00E510DE"/>
    <w:rsid w:val="00E711EB"/>
    <w:rsid w:val="00E775EF"/>
    <w:rsid w:val="00E87C88"/>
    <w:rsid w:val="00E97E29"/>
    <w:rsid w:val="00EA36C9"/>
    <w:rsid w:val="00EA6A23"/>
    <w:rsid w:val="00EB0F9D"/>
    <w:rsid w:val="00EB410C"/>
    <w:rsid w:val="00EB5F29"/>
    <w:rsid w:val="00EC18EE"/>
    <w:rsid w:val="00EC1C3D"/>
    <w:rsid w:val="00EC1C48"/>
    <w:rsid w:val="00ED4C91"/>
    <w:rsid w:val="00ED6E7B"/>
    <w:rsid w:val="00EE12CC"/>
    <w:rsid w:val="00EE29FA"/>
    <w:rsid w:val="00EE765F"/>
    <w:rsid w:val="00F00E29"/>
    <w:rsid w:val="00F023F3"/>
    <w:rsid w:val="00F02511"/>
    <w:rsid w:val="00F04660"/>
    <w:rsid w:val="00F14E81"/>
    <w:rsid w:val="00F177AA"/>
    <w:rsid w:val="00F313BE"/>
    <w:rsid w:val="00F33400"/>
    <w:rsid w:val="00F33601"/>
    <w:rsid w:val="00F3734E"/>
    <w:rsid w:val="00F4789D"/>
    <w:rsid w:val="00F50F27"/>
    <w:rsid w:val="00F56746"/>
    <w:rsid w:val="00F57B6A"/>
    <w:rsid w:val="00F6144B"/>
    <w:rsid w:val="00F64B99"/>
    <w:rsid w:val="00F64BA0"/>
    <w:rsid w:val="00F72997"/>
    <w:rsid w:val="00F72FD5"/>
    <w:rsid w:val="00F731A9"/>
    <w:rsid w:val="00F77B1E"/>
    <w:rsid w:val="00F923E6"/>
    <w:rsid w:val="00F94CC2"/>
    <w:rsid w:val="00F958E4"/>
    <w:rsid w:val="00F95E7E"/>
    <w:rsid w:val="00FB4DA9"/>
    <w:rsid w:val="00FB68A3"/>
    <w:rsid w:val="00FC0447"/>
    <w:rsid w:val="00FC746C"/>
    <w:rsid w:val="00FC77D1"/>
    <w:rsid w:val="00FD1AEB"/>
    <w:rsid w:val="00FD5255"/>
    <w:rsid w:val="00FE2496"/>
    <w:rsid w:val="00FE54A0"/>
    <w:rsid w:val="00FE626F"/>
    <w:rsid w:val="00FE77ED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6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next w:val="Normal"/>
    <w:rsid w:val="00A7236D"/>
    <w:rPr>
      <w:rFonts w:ascii="Arial Narrow" w:eastAsia="Times New Roman" w:hAnsi="Arial Narrow"/>
      <w:spacing w:val="-5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A723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23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A7236D"/>
  </w:style>
  <w:style w:type="paragraph" w:customStyle="1" w:styleId="Achievement">
    <w:name w:val="Achievement"/>
    <w:basedOn w:val="BodyText"/>
    <w:rsid w:val="00A7236D"/>
    <w:pPr>
      <w:numPr>
        <w:numId w:val="4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A7236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723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7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272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72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51DC0"/>
    <w:pPr>
      <w:ind w:left="720"/>
      <w:contextualSpacing/>
    </w:pPr>
  </w:style>
  <w:style w:type="character" w:styleId="Hyperlink">
    <w:name w:val="Hyperlink"/>
    <w:unhideWhenUsed/>
    <w:rsid w:val="00351DC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1242BA"/>
    <w:pPr>
      <w:numPr>
        <w:numId w:val="15"/>
      </w:numPr>
      <w:contextualSpacing/>
    </w:pPr>
  </w:style>
  <w:style w:type="character" w:customStyle="1" w:styleId="apple-converted-space">
    <w:name w:val="apple-converted-space"/>
    <w:basedOn w:val="DefaultParagraphFont"/>
    <w:rsid w:val="00046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6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next w:val="Normal"/>
    <w:rsid w:val="00A7236D"/>
    <w:rPr>
      <w:rFonts w:ascii="Arial Narrow" w:eastAsia="Times New Roman" w:hAnsi="Arial Narrow"/>
      <w:spacing w:val="-5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A723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23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A7236D"/>
  </w:style>
  <w:style w:type="paragraph" w:customStyle="1" w:styleId="Achievement">
    <w:name w:val="Achievement"/>
    <w:basedOn w:val="BodyText"/>
    <w:rsid w:val="00A7236D"/>
    <w:pPr>
      <w:numPr>
        <w:numId w:val="4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A7236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723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7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272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72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51DC0"/>
    <w:pPr>
      <w:ind w:left="720"/>
      <w:contextualSpacing/>
    </w:pPr>
  </w:style>
  <w:style w:type="character" w:styleId="Hyperlink">
    <w:name w:val="Hyperlink"/>
    <w:unhideWhenUsed/>
    <w:rsid w:val="00351DC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1242BA"/>
    <w:pPr>
      <w:numPr>
        <w:numId w:val="15"/>
      </w:numPr>
      <w:contextualSpacing/>
    </w:pPr>
  </w:style>
  <w:style w:type="character" w:customStyle="1" w:styleId="apple-converted-space">
    <w:name w:val="apple-converted-space"/>
    <w:basedOn w:val="DefaultParagraphFont"/>
    <w:rsid w:val="0004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0B2B-8535-4B08-BEC0-435D9FA6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QUALIFICATIONS</vt:lpstr>
    </vt:vector>
  </TitlesOfParts>
  <Company>HP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QUALIFICATIONS</dc:title>
  <dc:creator>titi</dc:creator>
  <cp:lastModifiedBy>CD-ED</cp:lastModifiedBy>
  <cp:revision>12</cp:revision>
  <dcterms:created xsi:type="dcterms:W3CDTF">2017-09-17T00:45:00Z</dcterms:created>
  <dcterms:modified xsi:type="dcterms:W3CDTF">2017-11-06T01:50:00Z</dcterms:modified>
</cp:coreProperties>
</file>